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85" w:rsidRPr="009B3029" w:rsidRDefault="00D2247D" w:rsidP="004B4E6E">
      <w:pPr>
        <w:tabs>
          <w:tab w:val="left" w:pos="6237"/>
        </w:tabs>
        <w:jc w:val="thaiDistribute"/>
        <w:rPr>
          <w:rFonts w:ascii="TH SarabunIT๙" w:hAnsi="TH SarabunIT๙" w:cs="TH SarabunIT๙"/>
          <w:b/>
          <w:bCs/>
          <w:color w:val="0000FF"/>
          <w:sz w:val="16"/>
          <w:szCs w:val="16"/>
        </w:rPr>
      </w:pPr>
      <w:r w:rsidRPr="009B3029"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345270</wp:posOffset>
            </wp:positionH>
            <wp:positionV relativeFrom="paragraph">
              <wp:posOffset>-89575</wp:posOffset>
            </wp:positionV>
            <wp:extent cx="962025" cy="942975"/>
            <wp:effectExtent l="0" t="0" r="9525" b="9525"/>
            <wp:wrapNone/>
            <wp:docPr id="10" name="Picture 7" descr="GetAttach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BDE" w:rsidRPr="009B3029" w:rsidRDefault="00D35BDE" w:rsidP="003B43DF">
      <w:pPr>
        <w:jc w:val="thaiDistribute"/>
        <w:rPr>
          <w:rFonts w:ascii="TH SarabunIT๙" w:hAnsi="TH SarabunIT๙" w:cs="TH SarabunIT๙"/>
          <w:b/>
          <w:bCs/>
          <w:color w:val="0000FF"/>
          <w:sz w:val="16"/>
          <w:szCs w:val="16"/>
        </w:rPr>
      </w:pPr>
    </w:p>
    <w:p w:rsidR="003F68E2" w:rsidRPr="009B3029" w:rsidRDefault="003F68E2" w:rsidP="003B43DF">
      <w:pPr>
        <w:jc w:val="thaiDistribute"/>
        <w:rPr>
          <w:rFonts w:ascii="TH SarabunIT๙" w:hAnsi="TH SarabunIT๙" w:cs="TH SarabunIT๙"/>
          <w:b/>
          <w:bCs/>
          <w:color w:val="0000FF"/>
          <w:sz w:val="16"/>
          <w:szCs w:val="16"/>
        </w:rPr>
      </w:pPr>
    </w:p>
    <w:p w:rsidR="00A178B8" w:rsidRPr="009B3029" w:rsidRDefault="00A178B8" w:rsidP="003B43DF">
      <w:pPr>
        <w:jc w:val="thaiDistribute"/>
        <w:rPr>
          <w:rFonts w:ascii="TH SarabunIT๙" w:hAnsi="TH SarabunIT๙" w:cs="TH SarabunIT๙"/>
          <w:b/>
          <w:bCs/>
          <w:color w:val="0000FF"/>
          <w:sz w:val="16"/>
          <w:szCs w:val="16"/>
        </w:rPr>
      </w:pPr>
    </w:p>
    <w:p w:rsidR="00D35BDE" w:rsidRPr="009B3029" w:rsidRDefault="00D35BDE" w:rsidP="003B43DF">
      <w:pPr>
        <w:jc w:val="thaiDistribute"/>
        <w:rPr>
          <w:rFonts w:ascii="TH SarabunIT๙" w:hAnsi="TH SarabunIT๙" w:cs="TH SarabunIT๙"/>
          <w:b/>
          <w:bCs/>
          <w:color w:val="0000FF"/>
          <w:sz w:val="16"/>
          <w:szCs w:val="16"/>
        </w:rPr>
      </w:pPr>
    </w:p>
    <w:p w:rsidR="00937F29" w:rsidRPr="009B3029" w:rsidRDefault="00937F29" w:rsidP="003B43DF">
      <w:pPr>
        <w:jc w:val="thaiDistribute"/>
        <w:rPr>
          <w:rFonts w:ascii="TH SarabunIT๙" w:hAnsi="TH SarabunIT๙" w:cs="TH SarabunIT๙"/>
          <w:b/>
          <w:bCs/>
          <w:color w:val="0000FF"/>
          <w:sz w:val="16"/>
          <w:szCs w:val="16"/>
        </w:rPr>
      </w:pPr>
    </w:p>
    <w:p w:rsidR="002A2898" w:rsidRPr="009B3029" w:rsidRDefault="002A2898" w:rsidP="002A289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37F29" w:rsidRPr="009B3029" w:rsidRDefault="002A2898" w:rsidP="002A28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02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ของศูนย์บ่มเพาะผู้ประกอบการอาชีวศึกษา ปีการศึกษา</w:t>
      </w:r>
      <w:r w:rsidR="001019CE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="001019CE" w:rsidRPr="001019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 w:rsidR="004A1E3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</w:p>
    <w:p w:rsidR="002A2898" w:rsidRPr="009B3029" w:rsidRDefault="002A2898" w:rsidP="002A28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029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การอาชีพมหาราช</w:t>
      </w:r>
    </w:p>
    <w:p w:rsidR="002A2898" w:rsidRPr="009B3029" w:rsidRDefault="002A2898" w:rsidP="002A289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37F29" w:rsidRPr="009B3029" w:rsidRDefault="00937F29" w:rsidP="003B43DF">
      <w:pPr>
        <w:jc w:val="thaiDistribute"/>
        <w:rPr>
          <w:rFonts w:ascii="TH SarabunIT๙" w:hAnsi="TH SarabunIT๙" w:cs="TH SarabunIT๙"/>
          <w:b/>
          <w:bCs/>
          <w:color w:val="0000FF"/>
          <w:sz w:val="16"/>
          <w:szCs w:val="16"/>
        </w:rPr>
      </w:pPr>
    </w:p>
    <w:p w:rsidR="00BB1E02" w:rsidRPr="009B3029" w:rsidRDefault="00BB1E02" w:rsidP="00862944">
      <w:pPr>
        <w:rPr>
          <w:rFonts w:ascii="TH SarabunIT๙" w:hAnsi="TH SarabunIT๙" w:cs="TH SarabunIT๙"/>
          <w:b/>
          <w:bCs/>
          <w:color w:val="000000"/>
          <w:sz w:val="6"/>
          <w:szCs w:val="6"/>
        </w:rPr>
      </w:pPr>
    </w:p>
    <w:p w:rsidR="00BE7A96" w:rsidRDefault="0050591E" w:rsidP="00A95C38">
      <w:pPr>
        <w:tabs>
          <w:tab w:val="left" w:pos="1985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ชื่อโครงการ</w:t>
      </w:r>
      <w:r w:rsidR="00954D8D" w:rsidRPr="009B302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0377A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แผนธุรกิจ</w:t>
      </w:r>
      <w:r w:rsidR="00BE7A9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</w:t>
      </w:r>
    </w:p>
    <w:p w:rsidR="00C51E72" w:rsidRPr="009B3029" w:rsidRDefault="00BE7A96" w:rsidP="00A95C38">
      <w:pPr>
        <w:tabs>
          <w:tab w:val="left" w:pos="1985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0377A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(ภายใต้โครงการหารายได้ระหว่างเรียนของนักเรียน</w:t>
      </w:r>
      <w:r w:rsidR="00C51E72" w:rsidRPr="009B302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0377A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นักศึกษา</w:t>
      </w:r>
      <w:r w:rsidR="0070377A" w:rsidRPr="009B302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80A49" w:rsidRPr="009B3029" w:rsidRDefault="00C51E72" w:rsidP="00A95C38">
      <w:pPr>
        <w:tabs>
          <w:tab w:val="left" w:pos="1985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0377A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ตามโครงการส่งเสริมการประกอบอาชีพอิสระในกลุ่มผู้เรียนอาชีวศึกษาประจำปี</w:t>
      </w:r>
    </w:p>
    <w:p w:rsidR="003B392E" w:rsidRDefault="00A95C38" w:rsidP="00A95C38">
      <w:pPr>
        <w:tabs>
          <w:tab w:val="left" w:pos="1985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80A49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งบป</w:t>
      </w:r>
      <w:r w:rsidR="001019CE">
        <w:rPr>
          <w:rFonts w:ascii="TH SarabunIT๙" w:hAnsi="TH SarabunIT๙" w:cs="TH SarabunIT๙"/>
          <w:color w:val="000000"/>
          <w:sz w:val="32"/>
          <w:szCs w:val="32"/>
          <w:cs/>
        </w:rPr>
        <w:t>ระมาณ ๒๕๖</w:t>
      </w:r>
      <w:r w:rsidR="004A1E31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70377A" w:rsidRPr="009B302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BE7A96" w:rsidRPr="009B3029" w:rsidRDefault="00BE7A96" w:rsidP="00A95C38">
      <w:pPr>
        <w:tabs>
          <w:tab w:val="left" w:pos="1985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50591E" w:rsidRPr="009B3029" w:rsidRDefault="0050591E" w:rsidP="005B7237">
      <w:pPr>
        <w:tabs>
          <w:tab w:val="left" w:pos="1985"/>
          <w:tab w:val="left" w:pos="3686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ผิดชอบโครงการ</w:t>
      </w:r>
      <w:r w:rsidR="00625D01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E7A9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</w:t>
      </w:r>
    </w:p>
    <w:p w:rsidR="005B7237" w:rsidRPr="009B3029" w:rsidRDefault="005B7237" w:rsidP="005B7237">
      <w:pPr>
        <w:pStyle w:val="ab"/>
        <w:tabs>
          <w:tab w:val="left" w:pos="1985"/>
          <w:tab w:val="left" w:pos="3686"/>
        </w:tabs>
        <w:spacing w:after="120"/>
        <w:ind w:left="0"/>
        <w:contextualSpacing w:val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625D01" w:rsidRPr="009B3029" w:rsidRDefault="00625D01" w:rsidP="008627EF">
      <w:pPr>
        <w:tabs>
          <w:tab w:val="left" w:pos="1985"/>
        </w:tabs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ดำเนินการ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วิทยาลัยการอาชีพมหาราช</w:t>
      </w:r>
    </w:p>
    <w:p w:rsidR="00625D01" w:rsidRPr="009B3029" w:rsidRDefault="00625D01" w:rsidP="008627EF">
      <w:pPr>
        <w:tabs>
          <w:tab w:val="left" w:pos="1985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ตอบสนอง</w:t>
      </w:r>
      <w:proofErr w:type="spellStart"/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กิจ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้อที่ ๑  ผลิตและพัฒนากำลังคนด้านวิชาชีพให้สอดคล้องกับความต้องการของสถาน</w:t>
      </w:r>
    </w:p>
    <w:p w:rsidR="00625D01" w:rsidRPr="009B3029" w:rsidRDefault="00625D01" w:rsidP="008627EF">
      <w:pPr>
        <w:pStyle w:val="ab"/>
        <w:tabs>
          <w:tab w:val="left" w:pos="1985"/>
        </w:tabs>
        <w:spacing w:after="120"/>
        <w:ind w:left="360"/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ประกอบกา</w:t>
      </w:r>
      <w:r w:rsidR="008751A7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รและประกอบอาชีพอิสระให้มีคุณภาพ</w:t>
      </w:r>
      <w:proofErr w:type="spellStart"/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กิจ</w:t>
      </w:r>
    </w:p>
    <w:p w:rsidR="00625D01" w:rsidRPr="009B3029" w:rsidRDefault="00625D01" w:rsidP="008627EF">
      <w:pPr>
        <w:tabs>
          <w:tab w:val="left" w:pos="1985"/>
        </w:tabs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เป้าหมาย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้อที่</w:t>
      </w:r>
      <w:r w:rsidR="00BE7A9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8627EF" w:rsidRPr="009B3029" w:rsidRDefault="008627EF" w:rsidP="008627EF">
      <w:pPr>
        <w:tabs>
          <w:tab w:val="left" w:pos="1985"/>
        </w:tabs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ลักษณะโครงการ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A1E31">
        <w:rPr>
          <w:rFonts w:ascii="TH SarabunIT๙" w:hAnsi="TH SarabunIT๙" w:cs="TH SarabunIT๙"/>
          <w:sz w:val="36"/>
          <w:szCs w:val="40"/>
        </w:rPr>
        <w:sym w:font="Wingdings 2" w:char="F0A3"/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ใหม่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501BA3" w:rsidRPr="009B3029">
        <w:rPr>
          <w:rFonts w:ascii="TH SarabunIT๙" w:hAnsi="TH SarabunIT๙" w:cs="TH SarabunIT๙"/>
          <w:sz w:val="48"/>
          <w:szCs w:val="52"/>
        </w:rPr>
        <w:sym w:font="Wingdings 2" w:char="F02A"/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ต่อเนื่อง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ปี (พ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…</w:t>
      </w:r>
      <w:r w:rsidR="001019CE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4A1E31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….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ถึง พ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…</w:t>
      </w:r>
      <w:r w:rsidR="001019CE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4A1E31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….)</w:t>
      </w:r>
    </w:p>
    <w:p w:rsidR="0050591E" w:rsidRPr="009B3029" w:rsidRDefault="004B4E6E" w:rsidP="00080A49">
      <w:pPr>
        <w:rPr>
          <w:rFonts w:ascii="TH SarabunIT๙" w:hAnsi="TH SarabunIT๙" w:cs="TH SarabunIT๙"/>
          <w:color w:val="000000"/>
          <w:spacing w:val="-18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080A49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 </w:t>
      </w:r>
      <w:r w:rsidR="0050591E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และเหตุผล</w:t>
      </w:r>
    </w:p>
    <w:p w:rsidR="0092618A" w:rsidRPr="009B3029" w:rsidRDefault="00932AB3" w:rsidP="00B979A5">
      <w:pPr>
        <w:pStyle w:val="a"/>
        <w:numPr>
          <w:ilvl w:val="0"/>
          <w:numId w:val="0"/>
        </w:numPr>
        <w:tabs>
          <w:tab w:val="left" w:pos="1134"/>
        </w:tabs>
        <w:spacing w:after="1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62944" w:rsidRPr="009B3029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การอาชีวศึกษา ได้อนุมัติโอนจัดสรรงบประมาณ</w:t>
      </w:r>
      <w:r w:rsidR="001743DF" w:rsidRPr="009B3029">
        <w:rPr>
          <w:rFonts w:ascii="TH SarabunIT๙" w:hAnsi="TH SarabunIT๙" w:cs="TH SarabunIT๙"/>
          <w:sz w:val="32"/>
          <w:szCs w:val="32"/>
          <w:cs/>
        </w:rPr>
        <w:t xml:space="preserve">เพื่อดำเนินการ </w:t>
      </w:r>
      <w:r w:rsidR="00862944" w:rsidRPr="009B3029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080A49" w:rsidRPr="009B3029">
        <w:rPr>
          <w:rFonts w:ascii="TH SarabunIT๙" w:hAnsi="TH SarabunIT๙" w:cs="TH SarabunIT๙"/>
          <w:sz w:val="32"/>
          <w:szCs w:val="32"/>
          <w:cs/>
        </w:rPr>
        <w:t>๒๕๖</w:t>
      </w:r>
      <w:r w:rsidR="004A1E31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862944" w:rsidRPr="009B3029">
        <w:rPr>
          <w:rFonts w:ascii="TH SarabunIT๙" w:hAnsi="TH SarabunIT๙" w:cs="TH SarabunIT๙"/>
          <w:sz w:val="32"/>
          <w:szCs w:val="32"/>
          <w:cs/>
        </w:rPr>
        <w:t>เพื่อดำเนินโครงการส่งเสริมการประกอบอาชีพอิสระในกลุ่มผู้เรียนอาชีวศึกษา</w:t>
      </w:r>
      <w:r w:rsidR="008C3BE3" w:rsidRPr="009B3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10F6" w:rsidRPr="009B3029">
        <w:rPr>
          <w:rFonts w:ascii="TH SarabunIT๙" w:hAnsi="TH SarabunIT๙" w:cs="TH SarabunIT๙"/>
          <w:sz w:val="32"/>
          <w:szCs w:val="32"/>
          <w:cs/>
        </w:rPr>
        <w:t xml:space="preserve"> และดำเนินจัดสรรให้หน่ว</w:t>
      </w:r>
      <w:r w:rsidR="00862944" w:rsidRPr="009B3029">
        <w:rPr>
          <w:rFonts w:ascii="TH SarabunIT๙" w:hAnsi="TH SarabunIT๙" w:cs="TH SarabunIT๙"/>
          <w:sz w:val="32"/>
          <w:szCs w:val="32"/>
          <w:cs/>
        </w:rPr>
        <w:t>ยงานในระบบอิเล็กทรอนิกส์</w:t>
      </w:r>
      <w:r w:rsidR="00B310F6" w:rsidRPr="009B3029">
        <w:rPr>
          <w:rFonts w:ascii="TH SarabunIT๙" w:hAnsi="TH SarabunIT๙" w:cs="TH SarabunIT๙"/>
          <w:sz w:val="32"/>
          <w:szCs w:val="32"/>
          <w:lang w:val="en-GB"/>
        </w:rPr>
        <w:t>(GFMIF)</w:t>
      </w:r>
      <w:r w:rsidR="00862944" w:rsidRPr="009B3029">
        <w:rPr>
          <w:rFonts w:ascii="TH SarabunIT๙" w:hAnsi="TH SarabunIT๙" w:cs="TH SarabunIT๙"/>
          <w:sz w:val="32"/>
          <w:szCs w:val="32"/>
          <w:cs/>
        </w:rPr>
        <w:t xml:space="preserve"> ให้กับสถานศึกษาในสังกัดสำนักงานค</w:t>
      </w:r>
      <w:r w:rsidR="000A4256" w:rsidRPr="009B3029">
        <w:rPr>
          <w:rFonts w:ascii="TH SarabunIT๙" w:hAnsi="TH SarabunIT๙" w:cs="TH SarabunIT๙"/>
          <w:sz w:val="32"/>
          <w:szCs w:val="32"/>
          <w:cs/>
        </w:rPr>
        <w:t>ณะกรรมการการอาชีวศึกษา</w:t>
      </w:r>
      <w:r w:rsidR="0092618A" w:rsidRPr="009B3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61E0" w:rsidRPr="009B3029">
        <w:rPr>
          <w:rFonts w:ascii="TH SarabunIT๙" w:hAnsi="TH SarabunIT๙" w:cs="TH SarabunIT๙"/>
          <w:sz w:val="32"/>
          <w:szCs w:val="32"/>
          <w:cs/>
        </w:rPr>
        <w:t>โดยให้งานศูนย์บ่มเพาะผู้ประการอาชีวศึกษาเป็นผู้รับผิดชอบคัดเลือกสรรหานักเรียน นักศึกษาที่มีคุณสมบัติตามที่กำหนด เขียนแผนธุรกิจเพื่อขอเงินงบประมาณในการดำเนินการ ประกอบธุรกิจในขณะที่ยังศึกษาอยู่ โดยแต่งตั้งคณะกรรมการพิจารณา และแต่งตั้งครูที่ปรึกษาคอยให้คำแนะนำ ดูแล ตลอดจนมีการใช้เงินเบิกจ่ายอย่างชัดเจน สามารถตรวจสอบได้ เพื่อให้นักเรียนเกิดความคิด ด้านธุรกิจ สามารถประกอบธุรกิจได้จริง มีรายได้ระหว่างเรียน</w:t>
      </w:r>
      <w:r w:rsidR="009B52D5" w:rsidRPr="009B30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52D5" w:rsidRDefault="009B52D5" w:rsidP="00B979A5">
      <w:pPr>
        <w:pStyle w:val="a"/>
        <w:numPr>
          <w:ilvl w:val="0"/>
          <w:numId w:val="0"/>
        </w:numPr>
        <w:tabs>
          <w:tab w:val="left" w:pos="1134"/>
        </w:tabs>
        <w:spacing w:after="2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sz w:val="32"/>
          <w:szCs w:val="32"/>
          <w:cs/>
        </w:rPr>
        <w:tab/>
        <w:t>ด้วยเหตุผลดังกล่าว</w:t>
      </w:r>
      <w:r w:rsidR="00771272" w:rsidRPr="009B3029">
        <w:rPr>
          <w:rFonts w:ascii="TH SarabunIT๙" w:hAnsi="TH SarabunIT๙" w:cs="TH SarabunIT๙"/>
          <w:sz w:val="32"/>
          <w:szCs w:val="32"/>
          <w:cs/>
        </w:rPr>
        <w:t xml:space="preserve">ผู้จัดทำโครงการ   </w:t>
      </w:r>
      <w:r w:rsidRPr="009B3029">
        <w:rPr>
          <w:rFonts w:ascii="TH SarabunIT๙" w:hAnsi="TH SarabunIT๙" w:cs="TH SarabunIT๙"/>
          <w:sz w:val="32"/>
          <w:szCs w:val="32"/>
          <w:cs/>
        </w:rPr>
        <w:t>จึงได้จัดทำโครงการ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แผนธุรกิจ</w:t>
      </w:r>
      <w:r w:rsidR="00BE7A9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</w:t>
      </w:r>
      <w:r w:rsidRPr="009B3029">
        <w:rPr>
          <w:rFonts w:ascii="TH SarabunIT๙" w:hAnsi="TH SarabunIT๙" w:cs="TH SarabunIT๙"/>
          <w:sz w:val="32"/>
          <w:szCs w:val="32"/>
          <w:cs/>
        </w:rPr>
        <w:t>ขึ้นนั้นเพื่อให้</w:t>
      </w:r>
      <w:r w:rsidR="00504E96" w:rsidRPr="009B3029">
        <w:rPr>
          <w:rFonts w:ascii="TH SarabunIT๙" w:hAnsi="TH SarabunIT๙" w:cs="TH SarabunIT๙"/>
          <w:sz w:val="32"/>
          <w:szCs w:val="32"/>
          <w:cs/>
        </w:rPr>
        <w:t>เป็นไปตามวัตถุประสงค์</w:t>
      </w:r>
      <w:r w:rsidRPr="009B3029">
        <w:rPr>
          <w:rFonts w:ascii="TH SarabunIT๙" w:hAnsi="TH SarabunIT๙" w:cs="TH SarabunIT๙"/>
          <w:sz w:val="32"/>
          <w:szCs w:val="32"/>
          <w:cs/>
        </w:rPr>
        <w:t>ข้างต้นในการดำเนินงานธุรกิ</w:t>
      </w:r>
      <w:r w:rsidR="005B7237" w:rsidRPr="009B3029">
        <w:rPr>
          <w:rFonts w:ascii="TH SarabunIT๙" w:hAnsi="TH SarabunIT๙" w:cs="TH SarabunIT๙"/>
          <w:sz w:val="32"/>
          <w:szCs w:val="32"/>
          <w:cs/>
        </w:rPr>
        <w:t>จต่อยอด</w:t>
      </w:r>
      <w:r w:rsidRPr="009B30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614C" w:rsidRPr="009B3029">
        <w:rPr>
          <w:rFonts w:ascii="TH SarabunIT๙" w:hAnsi="TH SarabunIT๙" w:cs="TH SarabunIT๙"/>
          <w:sz w:val="32"/>
          <w:szCs w:val="32"/>
          <w:cs/>
        </w:rPr>
        <w:t>และ</w:t>
      </w:r>
      <w:r w:rsidRPr="009B3029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04E96" w:rsidRPr="009B3029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นักเรียน ได้ทำงานและมีรายได้ระหว่างเรียนจากการประกอบอาชีพที่เหมาะสมเป็นการเพิ่มรายได้ให้ตนเอง</w:t>
      </w:r>
      <w:r w:rsidR="002C204C" w:rsidRPr="009B3029">
        <w:rPr>
          <w:rFonts w:ascii="TH SarabunIT๙" w:hAnsi="TH SarabunIT๙" w:cs="TH SarabunIT๙"/>
          <w:sz w:val="32"/>
          <w:szCs w:val="32"/>
          <w:cs/>
        </w:rPr>
        <w:t>และเป็นการแบ่งเบาภาระของผู้ปกครอง รวมทั้งส่งเสริมให้นักเรียน</w:t>
      </w:r>
      <w:r w:rsidR="00771272" w:rsidRPr="009B3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204C" w:rsidRPr="009B3029">
        <w:rPr>
          <w:rFonts w:ascii="TH SarabunIT๙" w:hAnsi="TH SarabunIT๙" w:cs="TH SarabunIT๙"/>
          <w:sz w:val="32"/>
          <w:szCs w:val="32"/>
          <w:cs/>
        </w:rPr>
        <w:t>มีความวิริยะ อุตสาหะ มีความภาคภูมิใจและใช้เวลาว่างให้เป็นประโยชน์</w:t>
      </w:r>
    </w:p>
    <w:p w:rsidR="00BE7A96" w:rsidRDefault="00BE7A96" w:rsidP="00B979A5">
      <w:pPr>
        <w:pStyle w:val="a"/>
        <w:numPr>
          <w:ilvl w:val="0"/>
          <w:numId w:val="0"/>
        </w:numPr>
        <w:tabs>
          <w:tab w:val="left" w:pos="1134"/>
        </w:tabs>
        <w:spacing w:after="240"/>
        <w:contextualSpacing w:val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D65BC" w:rsidRDefault="006D65BC" w:rsidP="00B979A5">
      <w:pPr>
        <w:pStyle w:val="a"/>
        <w:numPr>
          <w:ilvl w:val="0"/>
          <w:numId w:val="0"/>
        </w:numPr>
        <w:tabs>
          <w:tab w:val="left" w:pos="1134"/>
        </w:tabs>
        <w:spacing w:after="2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BE7A96" w:rsidRPr="009B3029" w:rsidRDefault="00BE7A96" w:rsidP="00B979A5">
      <w:pPr>
        <w:pStyle w:val="a"/>
        <w:numPr>
          <w:ilvl w:val="0"/>
          <w:numId w:val="0"/>
        </w:numPr>
        <w:tabs>
          <w:tab w:val="left" w:pos="1134"/>
        </w:tabs>
        <w:spacing w:after="24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80A49" w:rsidRPr="009B3029" w:rsidRDefault="004B4E6E" w:rsidP="00080A49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2</w:t>
      </w:r>
      <w:r w:rsidR="00080A49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 </w:t>
      </w:r>
      <w:r w:rsidR="0050591E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์</w:t>
      </w:r>
    </w:p>
    <w:p w:rsidR="00080A49" w:rsidRPr="009B3029" w:rsidRDefault="00080A49" w:rsidP="005B7237">
      <w:pPr>
        <w:jc w:val="thaiDistribute"/>
        <w:rPr>
          <w:rFonts w:ascii="TH SarabunIT๙" w:hAnsi="TH SarabunIT๙" w:cs="TH SarabunIT๙"/>
          <w:color w:val="000000"/>
          <w:sz w:val="31"/>
          <w:szCs w:val="31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B4E6E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B4E6E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80145" w:rsidRPr="009B3029">
        <w:rPr>
          <w:rFonts w:ascii="TH SarabunIT๙" w:hAnsi="TH SarabunIT๙" w:cs="TH SarabunIT๙"/>
          <w:color w:val="000000"/>
          <w:sz w:val="31"/>
          <w:szCs w:val="31"/>
          <w:cs/>
        </w:rPr>
        <w:t>เพื่อให้นักเรียน</w:t>
      </w:r>
      <w:r w:rsidR="00043C56" w:rsidRPr="009B3029">
        <w:rPr>
          <w:rFonts w:ascii="TH SarabunIT๙" w:hAnsi="TH SarabunIT๙" w:cs="TH SarabunIT๙"/>
          <w:color w:val="000000"/>
          <w:sz w:val="31"/>
          <w:szCs w:val="31"/>
          <w:cs/>
        </w:rPr>
        <w:t>ได้รับการพัฒนาความรู้ ทักษะวิชาชีพในการประกอบธุรกิจจากศูนย์บ่มเพาะผู้ประกอบการใหม่</w:t>
      </w:r>
    </w:p>
    <w:p w:rsidR="00080A49" w:rsidRPr="009B3029" w:rsidRDefault="00080A49" w:rsidP="005B7237">
      <w:pPr>
        <w:jc w:val="thaiDistribute"/>
        <w:rPr>
          <w:rFonts w:ascii="TH SarabunIT๙" w:hAnsi="TH SarabunIT๙" w:cs="TH SarabunIT๙"/>
          <w:color w:val="000000"/>
          <w:sz w:val="31"/>
          <w:szCs w:val="31"/>
        </w:rPr>
      </w:pPr>
      <w:r w:rsidRPr="009B3029">
        <w:rPr>
          <w:rFonts w:ascii="TH SarabunIT๙" w:hAnsi="TH SarabunIT๙" w:cs="TH SarabunIT๙"/>
          <w:color w:val="000000"/>
          <w:sz w:val="31"/>
          <w:szCs w:val="31"/>
          <w:cs/>
        </w:rPr>
        <w:tab/>
      </w:r>
      <w:r w:rsidR="004B4E6E" w:rsidRPr="009B3029">
        <w:rPr>
          <w:rFonts w:ascii="TH SarabunIT๙" w:hAnsi="TH SarabunIT๙" w:cs="TH SarabunIT๙"/>
          <w:color w:val="000000"/>
          <w:sz w:val="31"/>
          <w:szCs w:val="31"/>
          <w:cs/>
        </w:rPr>
        <w:t>2.2</w:t>
      </w:r>
      <w:r w:rsidRPr="009B3029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  <w:r w:rsidR="00A80145" w:rsidRPr="009B3029">
        <w:rPr>
          <w:rFonts w:ascii="TH SarabunIT๙" w:hAnsi="TH SarabunIT๙" w:cs="TH SarabunIT๙"/>
          <w:color w:val="000000"/>
          <w:sz w:val="31"/>
          <w:szCs w:val="31"/>
          <w:cs/>
        </w:rPr>
        <w:t>เพื่อ</w:t>
      </w:r>
      <w:r w:rsidR="00043C56" w:rsidRPr="009B3029">
        <w:rPr>
          <w:rFonts w:ascii="TH SarabunIT๙" w:hAnsi="TH SarabunIT๙" w:cs="TH SarabunIT๙"/>
          <w:color w:val="000000"/>
          <w:sz w:val="31"/>
          <w:szCs w:val="31"/>
          <w:cs/>
        </w:rPr>
        <w:t>เป็นทุนหาประสบการณ์ในการประกอบอาชีพสร้างรายได้ระหว่างเรียนของนักเรียนนักศึกษา</w:t>
      </w:r>
    </w:p>
    <w:p w:rsidR="00080A49" w:rsidRPr="009B3029" w:rsidRDefault="00080A49" w:rsidP="005B7237">
      <w:pPr>
        <w:jc w:val="thaiDistribute"/>
        <w:rPr>
          <w:rFonts w:ascii="TH SarabunIT๙" w:hAnsi="TH SarabunIT๙" w:cs="TH SarabunIT๙"/>
          <w:color w:val="000000"/>
          <w:sz w:val="31"/>
          <w:szCs w:val="31"/>
        </w:rPr>
      </w:pPr>
      <w:r w:rsidRPr="009B3029">
        <w:rPr>
          <w:rFonts w:ascii="TH SarabunIT๙" w:hAnsi="TH SarabunIT๙" w:cs="TH SarabunIT๙"/>
          <w:color w:val="000000"/>
          <w:sz w:val="31"/>
          <w:szCs w:val="31"/>
          <w:cs/>
        </w:rPr>
        <w:tab/>
      </w:r>
      <w:r w:rsidR="004B4E6E" w:rsidRPr="009B3029">
        <w:rPr>
          <w:rFonts w:ascii="TH SarabunIT๙" w:hAnsi="TH SarabunIT๙" w:cs="TH SarabunIT๙"/>
          <w:color w:val="000000"/>
          <w:sz w:val="31"/>
          <w:szCs w:val="31"/>
          <w:cs/>
        </w:rPr>
        <w:t>2.3</w:t>
      </w:r>
      <w:r w:rsidRPr="009B3029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  <w:r w:rsidR="00A80145" w:rsidRPr="009B3029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เพื่อให้นักเรียน </w:t>
      </w:r>
      <w:r w:rsidR="00771272" w:rsidRPr="009B3029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  <w:r w:rsidR="00043C56" w:rsidRPr="009B3029">
        <w:rPr>
          <w:rFonts w:ascii="TH SarabunIT๙" w:hAnsi="TH SarabunIT๙" w:cs="TH SarabunIT๙"/>
          <w:color w:val="000000"/>
          <w:sz w:val="31"/>
          <w:szCs w:val="31"/>
          <w:cs/>
        </w:rPr>
        <w:t>มีประสบการณ์ในการประกอบอาชีพสามารถพัฒนาตนเองเป็นผู้ประกอบการย่อย</w:t>
      </w:r>
      <w:r w:rsidR="00CC2C99" w:rsidRPr="009B3029">
        <w:rPr>
          <w:rFonts w:ascii="TH SarabunIT๙" w:hAnsi="TH SarabunIT๙" w:cs="TH SarabunIT๙"/>
          <w:color w:val="000000"/>
          <w:sz w:val="31"/>
          <w:szCs w:val="31"/>
          <w:cs/>
        </w:rPr>
        <w:t>หรือประ</w:t>
      </w:r>
      <w:r w:rsidR="00CC2C99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กอบอาชีพอิสระเป็นเจ้า</w:t>
      </w:r>
      <w:r w:rsidR="00CC2C99" w:rsidRPr="009B3029">
        <w:rPr>
          <w:rFonts w:ascii="TH SarabunIT๙" w:hAnsi="TH SarabunIT๙" w:cs="TH SarabunIT๙"/>
          <w:color w:val="000000"/>
          <w:sz w:val="31"/>
          <w:szCs w:val="31"/>
          <w:cs/>
        </w:rPr>
        <w:t>ของกิจการ</w:t>
      </w:r>
    </w:p>
    <w:p w:rsidR="00CC2C99" w:rsidRPr="009B3029" w:rsidRDefault="00080A49" w:rsidP="005B723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1"/>
          <w:szCs w:val="31"/>
          <w:cs/>
        </w:rPr>
        <w:tab/>
      </w:r>
      <w:r w:rsidR="004B4E6E" w:rsidRPr="009B3029">
        <w:rPr>
          <w:rFonts w:ascii="TH SarabunIT๙" w:hAnsi="TH SarabunIT๙" w:cs="TH SarabunIT๙"/>
          <w:color w:val="000000"/>
          <w:sz w:val="31"/>
          <w:szCs w:val="31"/>
          <w:cs/>
        </w:rPr>
        <w:t>2.4</w:t>
      </w:r>
      <w:r w:rsidRPr="009B3029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  <w:r w:rsidR="00CC2C99" w:rsidRPr="009B3029">
        <w:rPr>
          <w:rFonts w:ascii="TH SarabunIT๙" w:hAnsi="TH SarabunIT๙" w:cs="TH SarabunIT๙"/>
          <w:color w:val="000000"/>
          <w:sz w:val="31"/>
          <w:szCs w:val="31"/>
          <w:cs/>
        </w:rPr>
        <w:t>เพื่อให้นักเรียน</w:t>
      </w:r>
      <w:r w:rsidR="00771272" w:rsidRPr="009B3029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  <w:r w:rsidR="00CC2C99" w:rsidRPr="009B3029">
        <w:rPr>
          <w:rFonts w:ascii="TH SarabunIT๙" w:hAnsi="TH SarabunIT๙" w:cs="TH SarabunIT๙"/>
          <w:color w:val="000000"/>
          <w:sz w:val="31"/>
          <w:szCs w:val="31"/>
          <w:cs/>
        </w:rPr>
        <w:t>หารายได้และหาประสบการณ์ ในระหว่างการศึกษา</w:t>
      </w:r>
    </w:p>
    <w:p w:rsidR="005B7237" w:rsidRPr="009B3029" w:rsidRDefault="005B7237" w:rsidP="005B723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1"/>
          <w:szCs w:val="31"/>
          <w:cs/>
        </w:rPr>
        <w:tab/>
      </w:r>
    </w:p>
    <w:p w:rsidR="005D42F0" w:rsidRPr="00BE7A96" w:rsidRDefault="00BE7A96" w:rsidP="00BE7A96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080A49" w:rsidRPr="00BE7A9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="0050591E" w:rsidRPr="00BE7A96">
        <w:rPr>
          <w:rFonts w:ascii="TH SarabunIT๙" w:hAnsi="TH SarabunIT๙" w:cs="TH SarabunIT๙"/>
          <w:color w:val="000000"/>
          <w:sz w:val="32"/>
          <w:szCs w:val="32"/>
          <w:cs/>
        </w:rPr>
        <w:t>เป้าหมาย</w:t>
      </w:r>
    </w:p>
    <w:p w:rsidR="006615F8" w:rsidRPr="009B3029" w:rsidRDefault="00080A49" w:rsidP="00080A49">
      <w:pPr>
        <w:pStyle w:val="ab"/>
        <w:ind w:left="792"/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 </w:t>
      </w:r>
      <w:r w:rsidR="006254DF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เชิง</w:t>
      </w:r>
      <w:r w:rsidR="0050591E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ปริมา</w:t>
      </w:r>
      <w:r w:rsidR="006615F8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</w:p>
    <w:p w:rsidR="00BE7A96" w:rsidRPr="00BE7A96" w:rsidRDefault="00BE7A96" w:rsidP="00BE7A96">
      <w:pPr>
        <w:pStyle w:val="ab"/>
        <w:ind w:left="792"/>
        <w:rPr>
          <w:rFonts w:ascii="TH SarabunIT๙" w:hAnsi="TH SarabunIT๙" w:cs="TH SarabunIT๙"/>
          <w:sz w:val="32"/>
          <w:szCs w:val="32"/>
        </w:rPr>
      </w:pPr>
      <w:r w:rsidRPr="00BE7A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4D7" w:rsidRPr="009B3029" w:rsidRDefault="00201350" w:rsidP="00BE7A96">
      <w:pPr>
        <w:pStyle w:val="ab"/>
        <w:ind w:left="792"/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 </w:t>
      </w:r>
      <w:r w:rsidR="004B5A13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เชิง</w:t>
      </w:r>
      <w:r w:rsidR="00D42CAF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คุณภาพ</w:t>
      </w:r>
    </w:p>
    <w:p w:rsidR="00BE7A96" w:rsidRDefault="00BE7A96" w:rsidP="00BE7A96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BE7A9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5945" w:rsidRPr="009B3029" w:rsidRDefault="00201350" w:rsidP="00201350">
      <w:pPr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๓.๑ </w:t>
      </w:r>
      <w:r w:rsidR="008627EF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ตัวชี้วัดค</w:t>
      </w:r>
      <w:r w:rsidR="008627EF" w:rsidRPr="009B3029">
        <w:rPr>
          <w:rFonts w:ascii="TH SarabunIT๙" w:hAnsi="TH SarabunIT๙" w:cs="TH SarabunIT๙"/>
          <w:sz w:val="32"/>
          <w:szCs w:val="32"/>
          <w:cs/>
        </w:rPr>
        <w:t>วามสำเร็จ</w:t>
      </w:r>
    </w:p>
    <w:p w:rsidR="00771272" w:rsidRPr="009B3029" w:rsidRDefault="00201350" w:rsidP="00201350">
      <w:pPr>
        <w:pStyle w:val="ab"/>
        <w:ind w:left="792"/>
        <w:contextualSpacing w:val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๑.๑ </w:t>
      </w:r>
      <w:r w:rsidR="00771272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ตัวชี้วัดเชิงปริมาณ</w:t>
      </w:r>
    </w:p>
    <w:p w:rsidR="00771272" w:rsidRPr="009B3029" w:rsidRDefault="00BE7A96" w:rsidP="00BE7A96">
      <w:pPr>
        <w:pStyle w:val="ab"/>
        <w:contextualSpacing w:val="0"/>
        <w:rPr>
          <w:rFonts w:ascii="TH SarabunIT๙" w:hAnsi="TH SarabunIT๙" w:cs="TH SarabunIT๙"/>
          <w:color w:val="000000"/>
          <w:sz w:val="32"/>
          <w:szCs w:val="32"/>
        </w:rPr>
      </w:pPr>
      <w:r w:rsidRPr="00BE7A9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7237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๒.๒ </w:t>
      </w:r>
      <w:r w:rsidR="00771272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ตัวชี้วัดเชิงคุณภาพ</w:t>
      </w:r>
    </w:p>
    <w:p w:rsidR="00771272" w:rsidRPr="009B3029" w:rsidRDefault="00BE7A96" w:rsidP="00BE7A96">
      <w:pPr>
        <w:pStyle w:val="ab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BE7A9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7A6C" w:rsidRPr="006D65BC" w:rsidRDefault="006D65BC" w:rsidP="006D65BC">
      <w:pPr>
        <w:spacing w:after="120"/>
        <w:rPr>
          <w:rFonts w:ascii="TH SarabunIT๙" w:hAnsi="TH SarabunIT๙" w:cs="TH SarabunIT๙"/>
          <w:color w:val="000000"/>
          <w:sz w:val="18"/>
          <w:szCs w:val="18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201350" w:rsidRPr="006D65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="00D953A8" w:rsidRPr="006D65BC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ดำเนินการ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1276"/>
        <w:gridCol w:w="2353"/>
      </w:tblGrid>
      <w:tr w:rsidR="00970672" w:rsidRPr="009B3029" w:rsidTr="004F5D03">
        <w:tc>
          <w:tcPr>
            <w:tcW w:w="3510" w:type="dxa"/>
          </w:tcPr>
          <w:p w:rsidR="00970672" w:rsidRPr="004F5D03" w:rsidRDefault="00970672" w:rsidP="00B5687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F5D0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552" w:type="dxa"/>
          </w:tcPr>
          <w:p w:rsidR="00970672" w:rsidRPr="004F5D03" w:rsidRDefault="00970672" w:rsidP="00B5687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5D0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</w:tcPr>
          <w:p w:rsidR="00970672" w:rsidRPr="004F5D03" w:rsidRDefault="00970672" w:rsidP="00B5687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5D0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3" w:type="dxa"/>
          </w:tcPr>
          <w:p w:rsidR="00970672" w:rsidRPr="004F5D03" w:rsidRDefault="00970672" w:rsidP="00B5687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5D0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970672" w:rsidRPr="009B3029" w:rsidTr="004F5D03">
        <w:tc>
          <w:tcPr>
            <w:tcW w:w="3510" w:type="dxa"/>
          </w:tcPr>
          <w:p w:rsidR="00970672" w:rsidRPr="009B3029" w:rsidRDefault="00B56877" w:rsidP="00B56877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้นการศึกษาวิเคราะห์ (</w:t>
            </w: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ituation)</w:t>
            </w:r>
          </w:p>
          <w:p w:rsidR="00B56877" w:rsidRPr="009B3029" w:rsidRDefault="00201350" w:rsidP="00B56877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B56877" w:rsidRPr="009B30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B56877" w:rsidRPr="009B30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สนอโครงการ</w:t>
            </w:r>
          </w:p>
          <w:p w:rsidR="00B56877" w:rsidRPr="009B3029" w:rsidRDefault="00201350" w:rsidP="00B56877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="00B56877" w:rsidRPr="009B30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B56877" w:rsidRPr="009B30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ต่งตั้งคณะกรรมการดำเนินงาน</w:t>
            </w:r>
          </w:p>
        </w:tc>
        <w:tc>
          <w:tcPr>
            <w:tcW w:w="2552" w:type="dxa"/>
          </w:tcPr>
          <w:p w:rsidR="00B56877" w:rsidRPr="009B3029" w:rsidRDefault="00B56877" w:rsidP="004F5D03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56877" w:rsidRPr="009B3029" w:rsidRDefault="00B56877" w:rsidP="00B56877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70672" w:rsidRPr="009B3029" w:rsidRDefault="00B56877" w:rsidP="00B56877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  <w:p w:rsidR="00B56877" w:rsidRPr="009B3029" w:rsidRDefault="00B56877" w:rsidP="00B56877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353" w:type="dxa"/>
          </w:tcPr>
          <w:p w:rsidR="00B56877" w:rsidRPr="009B3029" w:rsidRDefault="00B56877" w:rsidP="00B56877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70672" w:rsidRPr="009B3029" w:rsidTr="004F5D03">
        <w:trPr>
          <w:trHeight w:val="1514"/>
        </w:trPr>
        <w:tc>
          <w:tcPr>
            <w:tcW w:w="3510" w:type="dxa"/>
          </w:tcPr>
          <w:p w:rsidR="00970672" w:rsidRPr="009B3029" w:rsidRDefault="00B56877" w:rsidP="00970672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้นการวางแผน (</w:t>
            </w: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lan)</w:t>
            </w:r>
          </w:p>
          <w:p w:rsidR="00B56877" w:rsidRPr="009B3029" w:rsidRDefault="00201350" w:rsidP="00970672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B56877" w:rsidRPr="009B30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B56877" w:rsidRPr="009B30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ุมคณะกรรมการดำเนินงาน</w:t>
            </w:r>
          </w:p>
          <w:p w:rsidR="00B56877" w:rsidRPr="009B3029" w:rsidRDefault="00201350" w:rsidP="00970672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="00B56877" w:rsidRPr="009B30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B56877" w:rsidRPr="009B3029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วัสดุ อุปกรณ์</w:t>
            </w:r>
          </w:p>
        </w:tc>
        <w:tc>
          <w:tcPr>
            <w:tcW w:w="2552" w:type="dxa"/>
          </w:tcPr>
          <w:p w:rsidR="00B56877" w:rsidRPr="009B3029" w:rsidRDefault="00B56877" w:rsidP="009B3029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970672" w:rsidRPr="009B3029" w:rsidRDefault="00970672" w:rsidP="00B56877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56877" w:rsidRPr="009B3029" w:rsidRDefault="00B56877" w:rsidP="00B56877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  <w:p w:rsidR="00B56877" w:rsidRPr="009B3029" w:rsidRDefault="00B56877" w:rsidP="00B56877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353" w:type="dxa"/>
          </w:tcPr>
          <w:p w:rsidR="00B56877" w:rsidRPr="009B3029" w:rsidRDefault="00B56877" w:rsidP="00966049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70672" w:rsidRPr="009B3029" w:rsidTr="004F5D03">
        <w:tc>
          <w:tcPr>
            <w:tcW w:w="3510" w:type="dxa"/>
          </w:tcPr>
          <w:p w:rsidR="00970672" w:rsidRPr="009B3029" w:rsidRDefault="00B56877" w:rsidP="00970672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้นการดำเนินงาน (</w:t>
            </w: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mplementation)</w:t>
            </w:r>
          </w:p>
          <w:p w:rsidR="00B56877" w:rsidRPr="009B3029" w:rsidRDefault="00201350" w:rsidP="00B56877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B56877" w:rsidRPr="009B30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966049" w:rsidRPr="009B302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ตามโครงการ</w:t>
            </w:r>
          </w:p>
        </w:tc>
        <w:tc>
          <w:tcPr>
            <w:tcW w:w="2552" w:type="dxa"/>
          </w:tcPr>
          <w:p w:rsidR="00966049" w:rsidRPr="009B3029" w:rsidRDefault="00966049" w:rsidP="00501BA3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70672" w:rsidRPr="009B3029" w:rsidRDefault="00970672" w:rsidP="00970672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66049" w:rsidRPr="009B3029" w:rsidRDefault="00966049" w:rsidP="00966049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353" w:type="dxa"/>
          </w:tcPr>
          <w:p w:rsidR="00966049" w:rsidRPr="009B3029" w:rsidRDefault="00966049" w:rsidP="00966049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605CB" w:rsidRPr="009B3029" w:rsidTr="004F5D03">
        <w:tc>
          <w:tcPr>
            <w:tcW w:w="3510" w:type="dxa"/>
          </w:tcPr>
          <w:p w:rsidR="005605CB" w:rsidRPr="009B3029" w:rsidRDefault="005605CB" w:rsidP="003479C4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้นการประเมินผล (</w:t>
            </w:r>
            <w:proofErr w:type="spellStart"/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valation</w:t>
            </w:r>
            <w:proofErr w:type="spellEnd"/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  <w:p w:rsidR="005605CB" w:rsidRPr="009B3029" w:rsidRDefault="00201350" w:rsidP="003479C4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5605CB" w:rsidRPr="009B30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="005605CB" w:rsidRPr="009B302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สรุปผล</w:t>
            </w:r>
          </w:p>
        </w:tc>
        <w:tc>
          <w:tcPr>
            <w:tcW w:w="2552" w:type="dxa"/>
          </w:tcPr>
          <w:p w:rsidR="005605CB" w:rsidRPr="009B3029" w:rsidRDefault="005605CB" w:rsidP="001019CE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605CB" w:rsidRPr="009B3029" w:rsidRDefault="005605CB" w:rsidP="003479C4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605CB" w:rsidRPr="009B3029" w:rsidRDefault="005605CB" w:rsidP="003479C4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30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353" w:type="dxa"/>
          </w:tcPr>
          <w:p w:rsidR="005605CB" w:rsidRPr="009B3029" w:rsidRDefault="005605CB" w:rsidP="003479C4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FA14EA" w:rsidRPr="009B3029" w:rsidRDefault="00FA14EA" w:rsidP="00FA14EA">
      <w:pPr>
        <w:tabs>
          <w:tab w:val="left" w:pos="135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B4E6E" w:rsidRDefault="004B4E6E" w:rsidP="00201350">
      <w:pPr>
        <w:pStyle w:val="ab"/>
        <w:tabs>
          <w:tab w:val="left" w:pos="851"/>
        </w:tabs>
        <w:spacing w:after="120"/>
        <w:ind w:left="792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6D65BC" w:rsidRPr="009B3029" w:rsidRDefault="006D65BC" w:rsidP="00201350">
      <w:pPr>
        <w:pStyle w:val="ab"/>
        <w:tabs>
          <w:tab w:val="left" w:pos="851"/>
        </w:tabs>
        <w:spacing w:after="120"/>
        <w:ind w:left="792"/>
        <w:rPr>
          <w:rFonts w:ascii="TH SarabunIT๙" w:hAnsi="TH SarabunIT๙" w:cs="TH SarabunIT๙"/>
          <w:color w:val="000000"/>
          <w:sz w:val="32"/>
          <w:szCs w:val="32"/>
        </w:rPr>
      </w:pPr>
    </w:p>
    <w:p w:rsidR="00212499" w:rsidRPr="006D65BC" w:rsidRDefault="006D65BC" w:rsidP="006D65BC">
      <w:pPr>
        <w:tabs>
          <w:tab w:val="left" w:pos="851"/>
        </w:tabs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5.</w:t>
      </w:r>
      <w:r w:rsidR="00212499" w:rsidRPr="006D65BC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การใช้</w:t>
      </w:r>
    </w:p>
    <w:p w:rsidR="00212499" w:rsidRPr="009B3029" w:rsidRDefault="00212499" w:rsidP="00212499">
      <w:pPr>
        <w:pStyle w:val="ab"/>
        <w:tabs>
          <w:tab w:val="left" w:pos="851"/>
          <w:tab w:val="left" w:pos="2835"/>
        </w:tabs>
        <w:spacing w:after="120"/>
        <w:ind w:left="360"/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40"/>
          <w:szCs w:val="40"/>
        </w:rPr>
        <w:tab/>
      </w:r>
      <w:r w:rsidRPr="009B3029">
        <w:rPr>
          <w:rFonts w:ascii="TH SarabunIT๙" w:hAnsi="TH SarabunIT๙" w:cs="TH SarabunIT๙"/>
          <w:color w:val="000000"/>
          <w:sz w:val="40"/>
          <w:szCs w:val="40"/>
        </w:rPr>
        <w:sym w:font="Wingdings 2" w:char="F02A"/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65A54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ค่าตอบแทน</w:t>
      </w:r>
      <w:r w:rsidR="00E65A54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 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="00BE7A9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………</w:t>
      </w:r>
      <w:r w:rsidR="004B6457" w:rsidRPr="009B3029"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………</w:t>
      </w:r>
      <w:r w:rsidR="00EF0E58" w:rsidRPr="009B302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65A54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E65A54" w:rsidRPr="009B3029" w:rsidRDefault="00E65A54" w:rsidP="00E65A54">
      <w:pPr>
        <w:pStyle w:val="ab"/>
        <w:tabs>
          <w:tab w:val="left" w:pos="851"/>
          <w:tab w:val="left" w:pos="2835"/>
        </w:tabs>
        <w:spacing w:after="120"/>
        <w:ind w:left="360"/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40"/>
          <w:szCs w:val="40"/>
        </w:rPr>
        <w:tab/>
      </w:r>
      <w:r w:rsidRPr="009B3029">
        <w:rPr>
          <w:rFonts w:ascii="TH SarabunIT๙" w:hAnsi="TH SarabunIT๙" w:cs="TH SarabunIT๙"/>
          <w:color w:val="000000"/>
          <w:sz w:val="40"/>
          <w:szCs w:val="40"/>
        </w:rPr>
        <w:sym w:font="Wingdings 2" w:char="F02A"/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่าใช้สอย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 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="00BE7A9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…</w:t>
      </w:r>
      <w:r w:rsidR="004B6457" w:rsidRPr="009B3029"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…………</w:t>
      </w:r>
      <w:r w:rsidR="00EF0E58" w:rsidRPr="009B302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E65A54" w:rsidRPr="009B3029" w:rsidRDefault="00E65A54" w:rsidP="00A95C38">
      <w:pPr>
        <w:pStyle w:val="ab"/>
        <w:tabs>
          <w:tab w:val="left" w:pos="851"/>
          <w:tab w:val="left" w:pos="2835"/>
        </w:tabs>
        <w:spacing w:after="120"/>
        <w:ind w:left="357"/>
        <w:contextualSpacing w:val="0"/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40"/>
          <w:szCs w:val="40"/>
        </w:rPr>
        <w:tab/>
      </w:r>
      <w:r w:rsidR="004A1E31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่าวัสดุ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 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…………</w:t>
      </w:r>
      <w:r w:rsidR="00BE7A9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……………</w:t>
      </w:r>
      <w:r w:rsidR="00EF0E58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D1F5B" w:rsidRPr="009B3029" w:rsidRDefault="00201350" w:rsidP="00201350">
      <w:pPr>
        <w:pStyle w:val="ab"/>
        <w:ind w:left="360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="00E65A54" w:rsidRPr="009B3029">
        <w:rPr>
          <w:rFonts w:ascii="TH SarabunIT๙" w:hAnsi="TH SarabunIT๙" w:cs="TH SarabunIT๙"/>
          <w:sz w:val="32"/>
          <w:szCs w:val="32"/>
          <w:cs/>
        </w:rPr>
        <w:t>การประเมินโครงการ</w:t>
      </w:r>
    </w:p>
    <w:p w:rsidR="00E65A54" w:rsidRPr="009B3029" w:rsidRDefault="00201350" w:rsidP="00201350">
      <w:pPr>
        <w:pStyle w:val="ab"/>
        <w:ind w:left="792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="00E65A54" w:rsidRPr="009B3029">
        <w:rPr>
          <w:rFonts w:ascii="TH SarabunIT๙" w:hAnsi="TH SarabunIT๙" w:cs="TH SarabunIT๙"/>
          <w:sz w:val="32"/>
          <w:szCs w:val="32"/>
          <w:cs/>
        </w:rPr>
        <w:t>รูปแบบที่ใช้ในการประเมินโครงการ</w:t>
      </w:r>
    </w:p>
    <w:p w:rsidR="00201350" w:rsidRPr="009B3029" w:rsidRDefault="00201350" w:rsidP="00201350">
      <w:pPr>
        <w:pStyle w:val="ab"/>
        <w:spacing w:after="120"/>
        <w:ind w:left="1225"/>
        <w:contextualSpacing w:val="0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sz w:val="32"/>
          <w:szCs w:val="32"/>
          <w:cs/>
        </w:rPr>
        <w:t xml:space="preserve">๖.๑.๑ </w:t>
      </w:r>
      <w:r w:rsidR="003E6F5D" w:rsidRPr="009B3029">
        <w:rPr>
          <w:rFonts w:ascii="TH SarabunIT๙" w:hAnsi="TH SarabunIT๙" w:cs="TH SarabunIT๙"/>
          <w:sz w:val="32"/>
          <w:szCs w:val="32"/>
          <w:cs/>
        </w:rPr>
        <w:t xml:space="preserve">รูปแบบการประเมินแบบ </w:t>
      </w:r>
      <w:r w:rsidR="003E6F5D" w:rsidRPr="009B3029">
        <w:rPr>
          <w:rFonts w:ascii="TH SarabunIT๙" w:hAnsi="TH SarabunIT๙" w:cs="TH SarabunIT๙"/>
          <w:sz w:val="32"/>
          <w:szCs w:val="32"/>
        </w:rPr>
        <w:t xml:space="preserve">CIPP MODEL </w:t>
      </w:r>
    </w:p>
    <w:p w:rsidR="00E65A54" w:rsidRPr="009B3029" w:rsidRDefault="00201350" w:rsidP="00A95C38">
      <w:pPr>
        <w:pStyle w:val="ab"/>
        <w:ind w:left="1225" w:hanging="799"/>
        <w:contextualSpacing w:val="0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sz w:val="32"/>
          <w:szCs w:val="32"/>
          <w:cs/>
        </w:rPr>
        <w:t xml:space="preserve">๗. </w:t>
      </w:r>
      <w:r w:rsidR="00EF2EBC" w:rsidRPr="009B3029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จัดเก็บข้อมูล</w:t>
      </w:r>
    </w:p>
    <w:p w:rsidR="00201350" w:rsidRPr="009B3029" w:rsidRDefault="00201350" w:rsidP="00201350">
      <w:pPr>
        <w:ind w:left="720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sz w:val="32"/>
          <w:szCs w:val="32"/>
          <w:cs/>
        </w:rPr>
        <w:t xml:space="preserve">๗.๑ </w:t>
      </w:r>
      <w:r w:rsidR="00EF2EBC" w:rsidRPr="009B3029">
        <w:rPr>
          <w:rFonts w:ascii="TH SarabunIT๙" w:hAnsi="TH SarabunIT๙" w:cs="TH SarabunIT๙"/>
          <w:sz w:val="32"/>
          <w:szCs w:val="32"/>
          <w:cs/>
        </w:rPr>
        <w:t>แบบสอบถามความพึงพอใจผู้เข้าร่วมโครงการ</w:t>
      </w:r>
    </w:p>
    <w:p w:rsidR="00201350" w:rsidRPr="009B3029" w:rsidRDefault="00201350" w:rsidP="00201350">
      <w:pPr>
        <w:ind w:left="720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sz w:val="32"/>
          <w:szCs w:val="32"/>
          <w:cs/>
        </w:rPr>
        <w:t xml:space="preserve">๗.๒ </w:t>
      </w:r>
      <w:r w:rsidR="00EF2EBC" w:rsidRPr="009B3029">
        <w:rPr>
          <w:rFonts w:ascii="TH SarabunIT๙" w:hAnsi="TH SarabunIT๙" w:cs="TH SarabunIT๙"/>
          <w:sz w:val="32"/>
          <w:szCs w:val="32"/>
          <w:cs/>
        </w:rPr>
        <w:t>ทะเบียนผู้เข้าร่วมโครงการ</w:t>
      </w:r>
    </w:p>
    <w:p w:rsidR="00201350" w:rsidRPr="009B3029" w:rsidRDefault="00201350" w:rsidP="00201350">
      <w:pPr>
        <w:ind w:left="720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sz w:val="32"/>
          <w:szCs w:val="32"/>
          <w:cs/>
        </w:rPr>
        <w:t xml:space="preserve">๗.๓ </w:t>
      </w:r>
      <w:r w:rsidR="00EF2EBC" w:rsidRPr="009B3029">
        <w:rPr>
          <w:rFonts w:ascii="TH SarabunIT๙" w:hAnsi="TH SarabunIT๙" w:cs="TH SarabunIT๙"/>
          <w:sz w:val="32"/>
          <w:szCs w:val="32"/>
          <w:cs/>
        </w:rPr>
        <w:t>รายงานสรุปผลการดำเนินโครงการ</w:t>
      </w:r>
    </w:p>
    <w:p w:rsidR="00201350" w:rsidRPr="009B3029" w:rsidRDefault="00201350" w:rsidP="00201350">
      <w:pPr>
        <w:ind w:left="720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sz w:val="32"/>
          <w:szCs w:val="32"/>
          <w:cs/>
        </w:rPr>
        <w:t xml:space="preserve">๗.๔ </w:t>
      </w:r>
      <w:r w:rsidR="003E6F5D" w:rsidRPr="009B3029">
        <w:rPr>
          <w:rFonts w:ascii="TH SarabunIT๙" w:hAnsi="TH SarabunIT๙" w:cs="TH SarabunIT๙"/>
          <w:sz w:val="32"/>
          <w:szCs w:val="32"/>
          <w:cs/>
        </w:rPr>
        <w:t>แบบ</w:t>
      </w:r>
      <w:r w:rsidR="00EF2EBC" w:rsidRPr="009B3029">
        <w:rPr>
          <w:rFonts w:ascii="TH SarabunIT๙" w:hAnsi="TH SarabunIT๙" w:cs="TH SarabunIT๙"/>
          <w:sz w:val="32"/>
          <w:szCs w:val="32"/>
          <w:cs/>
        </w:rPr>
        <w:t>นิเทศติดตามของศูนย์บ่มเพาะฯ</w:t>
      </w:r>
    </w:p>
    <w:p w:rsidR="00201350" w:rsidRPr="009B3029" w:rsidRDefault="00201350" w:rsidP="00201350">
      <w:pPr>
        <w:ind w:left="720" w:hanging="294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sz w:val="32"/>
          <w:szCs w:val="32"/>
          <w:cs/>
        </w:rPr>
        <w:t xml:space="preserve">๘. </w:t>
      </w:r>
      <w:r w:rsidR="00EF2EBC" w:rsidRPr="009B3029">
        <w:rPr>
          <w:rFonts w:ascii="TH SarabunIT๙" w:hAnsi="TH SarabunIT๙" w:cs="TH SarabunIT๙"/>
          <w:sz w:val="32"/>
          <w:szCs w:val="32"/>
          <w:cs/>
        </w:rPr>
        <w:t>วิธีการจัดเก็บและรวบรวมข้อมูล</w:t>
      </w:r>
    </w:p>
    <w:p w:rsidR="00201350" w:rsidRPr="009B3029" w:rsidRDefault="00201350" w:rsidP="00201350">
      <w:pPr>
        <w:ind w:left="720" w:hanging="294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sz w:val="32"/>
          <w:szCs w:val="32"/>
          <w:cs/>
        </w:rPr>
        <w:t xml:space="preserve">     ๘.๑ </w:t>
      </w:r>
      <w:r w:rsidR="00390B0E" w:rsidRPr="009B3029">
        <w:rPr>
          <w:rFonts w:ascii="TH SarabunIT๙" w:hAnsi="TH SarabunIT๙" w:cs="TH SarabunIT๙"/>
          <w:sz w:val="32"/>
          <w:szCs w:val="32"/>
          <w:cs/>
        </w:rPr>
        <w:t>สอบถาม</w:t>
      </w:r>
    </w:p>
    <w:p w:rsidR="00201350" w:rsidRPr="009B3029" w:rsidRDefault="00201350" w:rsidP="00201350">
      <w:pPr>
        <w:ind w:left="720" w:hanging="294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sz w:val="32"/>
          <w:szCs w:val="32"/>
          <w:cs/>
        </w:rPr>
        <w:t xml:space="preserve">     ๘.๒ </w:t>
      </w:r>
      <w:r w:rsidR="00390B0E" w:rsidRPr="009B3029">
        <w:rPr>
          <w:rFonts w:ascii="TH SarabunIT๙" w:hAnsi="TH SarabunIT๙" w:cs="TH SarabunIT๙"/>
          <w:sz w:val="32"/>
          <w:szCs w:val="32"/>
          <w:cs/>
        </w:rPr>
        <w:t>สัมภาษณ์</w:t>
      </w:r>
    </w:p>
    <w:p w:rsidR="00EF2EBC" w:rsidRPr="009B3029" w:rsidRDefault="00201350" w:rsidP="00A95C38">
      <w:pPr>
        <w:spacing w:after="120"/>
        <w:ind w:left="720" w:hanging="295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sz w:val="32"/>
          <w:szCs w:val="32"/>
          <w:cs/>
        </w:rPr>
        <w:t xml:space="preserve">     ๘.๓ </w:t>
      </w:r>
      <w:r w:rsidR="00390B0E" w:rsidRPr="009B3029">
        <w:rPr>
          <w:rFonts w:ascii="TH SarabunIT๙" w:hAnsi="TH SarabunIT๙" w:cs="TH SarabunIT๙"/>
          <w:sz w:val="32"/>
          <w:szCs w:val="32"/>
          <w:cs/>
        </w:rPr>
        <w:t>เอกสาร</w:t>
      </w:r>
    </w:p>
    <w:p w:rsidR="00201350" w:rsidRPr="009B3029" w:rsidRDefault="00201350" w:rsidP="00201350">
      <w:pPr>
        <w:pStyle w:val="ab"/>
        <w:ind w:left="792" w:hanging="366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sz w:val="32"/>
          <w:szCs w:val="32"/>
          <w:cs/>
        </w:rPr>
        <w:t xml:space="preserve">๙. </w:t>
      </w:r>
      <w:r w:rsidR="00EF2EBC" w:rsidRPr="009B3029">
        <w:rPr>
          <w:rFonts w:ascii="TH SarabunIT๙" w:hAnsi="TH SarabunIT๙" w:cs="TH SarabunIT๙"/>
          <w:sz w:val="32"/>
          <w:szCs w:val="32"/>
          <w:cs/>
        </w:rPr>
        <w:t>สถิติที่ใช้ในการวิเคราะห์ข้อมูล</w:t>
      </w:r>
    </w:p>
    <w:p w:rsidR="00201350" w:rsidRPr="009B3029" w:rsidRDefault="00201350" w:rsidP="00201350">
      <w:pPr>
        <w:pStyle w:val="ab"/>
        <w:ind w:left="792" w:hanging="366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sz w:val="32"/>
          <w:szCs w:val="32"/>
          <w:cs/>
        </w:rPr>
        <w:t xml:space="preserve">     ๙.๑ </w:t>
      </w:r>
      <w:r w:rsidR="00390B0E" w:rsidRPr="009B3029">
        <w:rPr>
          <w:rFonts w:ascii="TH SarabunIT๙" w:hAnsi="TH SarabunIT๙" w:cs="TH SarabunIT๙"/>
          <w:sz w:val="32"/>
          <w:szCs w:val="32"/>
          <w:cs/>
        </w:rPr>
        <w:t>ค่าเฉลี่ย</w:t>
      </w:r>
    </w:p>
    <w:p w:rsidR="00201350" w:rsidRPr="009B3029" w:rsidRDefault="00201350" w:rsidP="00201350">
      <w:pPr>
        <w:pStyle w:val="ab"/>
        <w:ind w:left="792" w:hanging="366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sz w:val="32"/>
          <w:szCs w:val="32"/>
          <w:cs/>
        </w:rPr>
        <w:t xml:space="preserve">     ๙.๒ </w:t>
      </w:r>
      <w:r w:rsidR="00390B0E" w:rsidRPr="009B3029">
        <w:rPr>
          <w:rFonts w:ascii="TH SarabunIT๙" w:hAnsi="TH SarabunIT๙" w:cs="TH SarabunIT๙"/>
          <w:sz w:val="32"/>
          <w:szCs w:val="32"/>
          <w:cs/>
        </w:rPr>
        <w:t>ค่าเบี่ยงเบนมาตรฐาน</w:t>
      </w:r>
    </w:p>
    <w:p w:rsidR="003E6F5D" w:rsidRPr="009B3029" w:rsidRDefault="00201350" w:rsidP="008751A7">
      <w:pPr>
        <w:pStyle w:val="ab"/>
        <w:ind w:left="792" w:hanging="366"/>
        <w:rPr>
          <w:rFonts w:ascii="TH SarabunIT๙" w:hAnsi="TH SarabunIT๙" w:cs="TH SarabunIT๙"/>
          <w:sz w:val="32"/>
          <w:szCs w:val="32"/>
        </w:rPr>
      </w:pPr>
      <w:r w:rsidRPr="009B3029">
        <w:rPr>
          <w:rFonts w:ascii="TH SarabunIT๙" w:hAnsi="TH SarabunIT๙" w:cs="TH SarabunIT๙"/>
          <w:sz w:val="32"/>
          <w:szCs w:val="32"/>
          <w:cs/>
        </w:rPr>
        <w:t xml:space="preserve">     ๙.๓ </w:t>
      </w:r>
      <w:r w:rsidR="00390B0E" w:rsidRPr="009B3029">
        <w:rPr>
          <w:rFonts w:ascii="TH SarabunIT๙" w:hAnsi="TH SarabunIT๙" w:cs="TH SarabunIT๙"/>
          <w:sz w:val="32"/>
          <w:szCs w:val="32"/>
          <w:cs/>
        </w:rPr>
        <w:t>ค่าร้อยละ</w:t>
      </w:r>
    </w:p>
    <w:p w:rsidR="00E063CE" w:rsidRPr="009B3029" w:rsidRDefault="00E063CE" w:rsidP="003E6F5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3E6F5D" w:rsidRPr="009B3029" w:rsidRDefault="003E6F5D" w:rsidP="003E6F5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ลงชื่อ...........................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............ผู้เสนอโครงการ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ลงชื่อ.............................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.........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="006D65BC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ูที่ปรึกษาธุรกิจ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3E6F5D" w:rsidRPr="009B3029" w:rsidRDefault="003B463D" w:rsidP="004C0098">
      <w:pPr>
        <w:tabs>
          <w:tab w:val="left" w:pos="1985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4B4E6E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3E6F5D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BE7A9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</w:t>
      </w:r>
      <w:r w:rsidR="003E6F5D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3E6F5D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E6F5D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E6F5D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4B4E6E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3E6F5D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3E6F5D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6D65BC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</w:t>
      </w:r>
      <w:r w:rsidR="003E6F5D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3E6F5D" w:rsidRDefault="00A95C38" w:rsidP="003E6F5D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3B463D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ที่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7A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1019CE">
        <w:rPr>
          <w:rFonts w:ascii="TH SarabunIT๙" w:hAnsi="TH SarabunIT๙" w:cs="TH SarabunIT๙" w:hint="cs"/>
          <w:color w:val="000000"/>
          <w:sz w:val="32"/>
          <w:szCs w:val="32"/>
          <w:cs/>
        </w:rPr>
        <w:t>สิงหาคม</w:t>
      </w: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๒๕๖</w:t>
      </w:r>
      <w:r w:rsidR="004A1E31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3E6F5D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E6F5D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E6F5D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E6F5D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</w:t>
      </w:r>
      <w:r w:rsidR="001019CE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1019CE" w:rsidRPr="009B302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7A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1019CE">
        <w:rPr>
          <w:rFonts w:ascii="TH SarabunIT๙" w:hAnsi="TH SarabunIT๙" w:cs="TH SarabunIT๙" w:hint="cs"/>
          <w:color w:val="000000"/>
          <w:sz w:val="32"/>
          <w:szCs w:val="32"/>
          <w:cs/>
        </w:rPr>
        <w:t>สิงหาคม</w:t>
      </w:r>
      <w:r w:rsidR="001019CE" w:rsidRPr="009B30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๒๕๖</w:t>
      </w:r>
      <w:r w:rsidR="004A1E31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</w:p>
    <w:p w:rsidR="006D65BC" w:rsidRPr="006D65BC" w:rsidRDefault="006D65BC" w:rsidP="006D65B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D65BC">
        <w:rPr>
          <w:rFonts w:ascii="TH SarabunIT๙" w:hAnsi="TH SarabunIT๙" w:cs="TH SarabunIT๙"/>
          <w:color w:val="000000"/>
          <w:sz w:val="32"/>
          <w:szCs w:val="32"/>
          <w:cs/>
        </w:rPr>
        <w:t>ความคิดเห็นหัวหน้าศูนย์บ่มเพาะผู้ประกอบการอาชีวศึกษาวิทยาลัยการอาชีพมหาราช</w:t>
      </w:r>
    </w:p>
    <w:p w:rsidR="006D65BC" w:rsidRPr="006D65BC" w:rsidRDefault="006D65BC" w:rsidP="006D65B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D65B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65BC" w:rsidRPr="006D65BC" w:rsidRDefault="006D65BC" w:rsidP="006D65BC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D65BC" w:rsidRPr="006D65BC" w:rsidRDefault="006D65BC" w:rsidP="006D65B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D65B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D65B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  </w:t>
      </w:r>
      <w:r w:rsidRPr="006D65B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D65B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D65B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D65B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(นางสาวกฤษณา แย้ม</w:t>
      </w:r>
      <w:proofErr w:type="spellStart"/>
      <w:r w:rsidRPr="006D65BC">
        <w:rPr>
          <w:rFonts w:ascii="TH SarabunIT๙" w:hAnsi="TH SarabunIT๙" w:cs="TH SarabunIT๙"/>
          <w:color w:val="000000"/>
          <w:sz w:val="32"/>
          <w:szCs w:val="32"/>
          <w:cs/>
        </w:rPr>
        <w:t>เกษร</w:t>
      </w:r>
      <w:proofErr w:type="spellEnd"/>
      <w:r w:rsidRPr="006D65BC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6D65BC" w:rsidRPr="009B3029" w:rsidRDefault="006D65BC" w:rsidP="006D65B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D65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D65BC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ศูนย์บ่มเพาะฯ</w:t>
      </w:r>
    </w:p>
    <w:p w:rsidR="00E063CE" w:rsidRPr="009B3029" w:rsidRDefault="00E063CE" w:rsidP="003E6F5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3E6F5D" w:rsidRPr="009B3029" w:rsidRDefault="003E6F5D" w:rsidP="003E6F5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ความคิดเห็นรองผู้อำนวยการฝ่ายแผนงานและความร่วมมือ</w:t>
      </w:r>
    </w:p>
    <w:p w:rsidR="007574C3" w:rsidRPr="009B3029" w:rsidRDefault="007574C3" w:rsidP="007574C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B3029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Pr="009B3029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4E6E" w:rsidRPr="009B3029" w:rsidRDefault="004B4E6E" w:rsidP="007574C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C8267C" w:rsidRDefault="00C8267C" w:rsidP="00C8267C">
      <w:pPr>
        <w:ind w:left="50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งศ์ แก้ววงศ์</w:t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C8267C" w:rsidRPr="00856A63" w:rsidRDefault="00C8267C" w:rsidP="00C8267C">
      <w:pPr>
        <w:ind w:left="50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ผู้อำนวยการวิทยาลัย ทำหน้า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</w:p>
    <w:p w:rsidR="00C8267C" w:rsidRDefault="00C8267C" w:rsidP="00C8267C">
      <w:pPr>
        <w:rPr>
          <w:rFonts w:ascii="TH SarabunPSK" w:hAnsi="TH SarabunPSK" w:cs="TH SarabunPSK"/>
          <w:color w:val="000000"/>
          <w:sz w:val="32"/>
          <w:szCs w:val="32"/>
        </w:rPr>
      </w:pP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>รองผู้อำนวยการฝ่ายแผนงานและความร่วมมือ</w:t>
      </w:r>
    </w:p>
    <w:p w:rsidR="00BE7A96" w:rsidRDefault="00BE7A96" w:rsidP="00C8267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8267C" w:rsidRDefault="00C8267C" w:rsidP="00C8267C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6D65BC" w:rsidRDefault="006D65BC" w:rsidP="00C8267C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6D65BC" w:rsidRPr="005C2931" w:rsidRDefault="006D65BC" w:rsidP="00C8267C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8267C" w:rsidRDefault="00C8267C" w:rsidP="00C8267C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62944">
        <w:rPr>
          <w:rFonts w:ascii="TH SarabunPSK" w:hAnsi="TH SarabunPSK" w:cs="TH SarabunPSK"/>
          <w:color w:val="000000"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ฝ่ายงานวางแผนและงบประมาณ</w:t>
      </w:r>
    </w:p>
    <w:p w:rsidR="00C8267C" w:rsidRDefault="00C8267C" w:rsidP="00C8267C">
      <w:pPr>
        <w:rPr>
          <w:rFonts w:ascii="TH SarabunPSK" w:hAnsi="TH SarabunPSK" w:cs="TH SarabunPSK"/>
          <w:color w:val="000000"/>
          <w:sz w:val="32"/>
          <w:szCs w:val="32"/>
        </w:rPr>
      </w:pPr>
      <w:r w:rsidRPr="00862944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8629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267C" w:rsidRPr="005C2931" w:rsidRDefault="00C8267C" w:rsidP="00C8267C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C8267C" w:rsidRPr="005C2931" w:rsidRDefault="00C8267C" w:rsidP="00C8267C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C8267C" w:rsidRPr="00856A63" w:rsidRDefault="00C8267C" w:rsidP="00C8267C">
      <w:pPr>
        <w:spacing w:before="240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</w:t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ธ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ะชัย วงษ์วิริยะพาณิชย์</w:t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</w:p>
    <w:p w:rsidR="00C8267C" w:rsidRDefault="00C8267C" w:rsidP="00C8267C">
      <w:pPr>
        <w:rPr>
          <w:rFonts w:ascii="TH SarabunPSK" w:hAnsi="TH SarabunPSK" w:cs="TH SarabunPSK"/>
          <w:color w:val="000000"/>
          <w:sz w:val="32"/>
          <w:szCs w:val="32"/>
        </w:rPr>
      </w:pP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หัวหน้างานวางแผนและงบประมาณ</w:t>
      </w:r>
    </w:p>
    <w:p w:rsidR="00C8267C" w:rsidRPr="005C2931" w:rsidRDefault="00C8267C" w:rsidP="00C8267C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8267C" w:rsidRDefault="00C8267C" w:rsidP="00C8267C">
      <w:pPr>
        <w:rPr>
          <w:rFonts w:ascii="TH SarabunPSK" w:hAnsi="TH SarabunPSK" w:cs="TH SarabunPSK"/>
          <w:color w:val="000000"/>
          <w:sz w:val="32"/>
          <w:szCs w:val="32"/>
        </w:rPr>
      </w:pP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>ความคิดเห็นรองผู้อำนวยการฝ่ายแผนงานและความร่วมมือ</w:t>
      </w:r>
    </w:p>
    <w:p w:rsidR="00C8267C" w:rsidRPr="005C2931" w:rsidRDefault="00C8267C" w:rsidP="00C8267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C2931">
        <w:rPr>
          <w:rFonts w:ascii="TH SarabunPSK" w:hAnsi="TH SarabunPSK" w:cs="TH SarabunPSK"/>
          <w:color w:val="000000"/>
          <w:sz w:val="20"/>
          <w:szCs w:val="20"/>
        </w:rPr>
        <w:tab/>
      </w:r>
      <w:r w:rsidRPr="005C2931">
        <w:rPr>
          <w:rFonts w:ascii="TH SarabunPSK" w:hAnsi="TH SarabunPSK" w:cs="TH SarabunPSK"/>
          <w:color w:val="000000"/>
          <w:sz w:val="20"/>
          <w:szCs w:val="20"/>
        </w:rPr>
        <w:tab/>
      </w:r>
      <w:r w:rsidRPr="005C2931">
        <w:rPr>
          <w:rFonts w:ascii="TH SarabunPSK" w:hAnsi="TH SarabunPSK" w:cs="TH SarabunPSK"/>
          <w:color w:val="000000"/>
          <w:sz w:val="20"/>
          <w:szCs w:val="20"/>
        </w:rPr>
        <w:tab/>
      </w:r>
      <w:r w:rsidRPr="005C2931">
        <w:rPr>
          <w:rFonts w:ascii="TH SarabunPSK" w:hAnsi="TH SarabunPSK" w:cs="TH SarabunPSK"/>
          <w:color w:val="000000"/>
          <w:sz w:val="20"/>
          <w:szCs w:val="20"/>
        </w:rPr>
        <w:tab/>
      </w:r>
      <w:r w:rsidRPr="005C2931">
        <w:rPr>
          <w:rFonts w:ascii="TH SarabunPSK" w:hAnsi="TH SarabunPSK" w:cs="TH SarabunPSK"/>
          <w:color w:val="000000"/>
          <w:sz w:val="20"/>
          <w:szCs w:val="20"/>
        </w:rPr>
        <w:tab/>
      </w:r>
      <w:r w:rsidRPr="005C2931">
        <w:rPr>
          <w:rFonts w:ascii="TH SarabunPSK" w:hAnsi="TH SarabunPSK" w:cs="TH SarabunPSK"/>
          <w:color w:val="000000"/>
          <w:sz w:val="20"/>
          <w:szCs w:val="20"/>
        </w:rPr>
        <w:tab/>
      </w:r>
    </w:p>
    <w:p w:rsidR="00C8267C" w:rsidRPr="005C2931" w:rsidRDefault="00C8267C" w:rsidP="00C8267C">
      <w:pPr>
        <w:spacing w:before="240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C8267C" w:rsidRDefault="00C8267C" w:rsidP="00C8267C">
      <w:pPr>
        <w:ind w:left="50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งศ์ แก้ววงศ์</w:t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C8267C" w:rsidRPr="00856A63" w:rsidRDefault="00C8267C" w:rsidP="00C8267C">
      <w:pPr>
        <w:ind w:left="50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ผู้อำนวยการวิทยาลัย ทำหน้า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</w:p>
    <w:p w:rsidR="00C8267C" w:rsidRDefault="00C8267C" w:rsidP="00C8267C">
      <w:pPr>
        <w:rPr>
          <w:rFonts w:ascii="TH SarabunPSK" w:hAnsi="TH SarabunPSK" w:cs="TH SarabunPSK"/>
          <w:color w:val="000000"/>
          <w:sz w:val="32"/>
          <w:szCs w:val="32"/>
        </w:rPr>
      </w:pP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>รองผู้อำนวยการฝ่ายแผนงานและความร่วมมือ</w:t>
      </w:r>
    </w:p>
    <w:p w:rsidR="00C8267C" w:rsidRPr="005C2931" w:rsidRDefault="00C8267C" w:rsidP="00C8267C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8267C" w:rsidRDefault="00C8267C" w:rsidP="00C8267C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>ความคิดเห็นรองผู้อำนวยการฝ่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ทรัพยากร</w:t>
      </w:r>
    </w:p>
    <w:p w:rsidR="00C8267C" w:rsidRDefault="00C8267C" w:rsidP="00C8267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267C" w:rsidRPr="005C2931" w:rsidRDefault="00C8267C" w:rsidP="00C8267C">
      <w:pPr>
        <w:spacing w:before="240"/>
        <w:rPr>
          <w:rFonts w:ascii="TH SarabunPSK" w:hAnsi="TH SarabunPSK" w:cs="TH SarabunPSK"/>
          <w:color w:val="000000"/>
          <w:sz w:val="20"/>
          <w:szCs w:val="20"/>
        </w:rPr>
      </w:pPr>
      <w:r w:rsidRPr="005C2931">
        <w:rPr>
          <w:rFonts w:ascii="TH SarabunPSK" w:hAnsi="TH SarabunPSK" w:cs="TH SarabunPSK"/>
          <w:color w:val="000000"/>
          <w:sz w:val="20"/>
          <w:szCs w:val="20"/>
        </w:rPr>
        <w:tab/>
      </w:r>
      <w:r w:rsidRPr="005C2931">
        <w:rPr>
          <w:rFonts w:ascii="TH SarabunPSK" w:hAnsi="TH SarabunPSK" w:cs="TH SarabunPSK"/>
          <w:color w:val="000000"/>
          <w:sz w:val="20"/>
          <w:szCs w:val="20"/>
        </w:rPr>
        <w:tab/>
      </w:r>
      <w:r w:rsidRPr="005C2931">
        <w:rPr>
          <w:rFonts w:ascii="TH SarabunPSK" w:hAnsi="TH SarabunPSK" w:cs="TH SarabunPSK"/>
          <w:color w:val="000000"/>
          <w:sz w:val="20"/>
          <w:szCs w:val="20"/>
        </w:rPr>
        <w:tab/>
      </w:r>
      <w:r w:rsidRPr="005C2931">
        <w:rPr>
          <w:rFonts w:ascii="TH SarabunPSK" w:hAnsi="TH SarabunPSK" w:cs="TH SarabunPSK"/>
          <w:color w:val="000000"/>
          <w:sz w:val="20"/>
          <w:szCs w:val="20"/>
        </w:rPr>
        <w:tab/>
      </w:r>
      <w:r w:rsidRPr="005C2931">
        <w:rPr>
          <w:rFonts w:ascii="TH SarabunPSK" w:hAnsi="TH SarabunPSK" w:cs="TH SarabunPSK"/>
          <w:color w:val="000000"/>
          <w:sz w:val="20"/>
          <w:szCs w:val="20"/>
        </w:rPr>
        <w:tab/>
      </w:r>
      <w:r w:rsidRPr="005C2931">
        <w:rPr>
          <w:rFonts w:ascii="TH SarabunPSK" w:hAnsi="TH SarabunPSK" w:cs="TH SarabunPSK"/>
          <w:color w:val="000000"/>
          <w:sz w:val="20"/>
          <w:szCs w:val="20"/>
        </w:rPr>
        <w:tab/>
      </w:r>
      <w:r w:rsidRPr="005C2931">
        <w:rPr>
          <w:rFonts w:ascii="TH SarabunPSK" w:hAnsi="TH SarabunPSK" w:cs="TH SarabunPSK"/>
          <w:color w:val="000000"/>
          <w:sz w:val="20"/>
          <w:szCs w:val="20"/>
        </w:rPr>
        <w:tab/>
      </w:r>
      <w:r w:rsidRPr="005C2931">
        <w:rPr>
          <w:rFonts w:ascii="TH SarabunPSK" w:hAnsi="TH SarabunPSK" w:cs="TH SarabunPSK"/>
          <w:color w:val="000000"/>
          <w:sz w:val="20"/>
          <w:szCs w:val="20"/>
        </w:rPr>
        <w:tab/>
      </w:r>
    </w:p>
    <w:p w:rsidR="00C8267C" w:rsidRPr="00856A63" w:rsidRDefault="00C8267C" w:rsidP="00C8267C">
      <w:pPr>
        <w:ind w:left="50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</w:t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ักดิ์ ชัยทองสกุล</w:t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</w:p>
    <w:p w:rsidR="00C8267C" w:rsidRPr="001650B9" w:rsidRDefault="00C8267C" w:rsidP="00C8267C">
      <w:pPr>
        <w:rPr>
          <w:rFonts w:ascii="TH SarabunPSK" w:hAnsi="TH SarabunPSK" w:cs="TH SarabunPSK"/>
          <w:color w:val="000000"/>
          <w:sz w:val="32"/>
          <w:szCs w:val="32"/>
        </w:rPr>
      </w:pP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>รองผู้อำนวยการฝ่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ทรัพยากร</w:t>
      </w:r>
    </w:p>
    <w:p w:rsidR="00C8267C" w:rsidRPr="005C2931" w:rsidRDefault="00C8267C" w:rsidP="00C8267C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8267C" w:rsidRDefault="00C8267C" w:rsidP="00C8267C">
      <w:pPr>
        <w:rPr>
          <w:rFonts w:ascii="TH SarabunPSK" w:hAnsi="TH SarabunPSK" w:cs="TH SarabunPSK"/>
          <w:color w:val="000000"/>
          <w:sz w:val="32"/>
          <w:szCs w:val="32"/>
        </w:rPr>
      </w:pP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>ความคิดเห็นผู้อำนวย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ลัยการอาชีพมหาราช</w:t>
      </w:r>
    </w:p>
    <w:p w:rsidR="00C8267C" w:rsidRDefault="00C8267C" w:rsidP="00C8267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267C" w:rsidRDefault="00C8267C" w:rsidP="00C8267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8267C" w:rsidRDefault="00C8267C" w:rsidP="00C8267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8267C" w:rsidRDefault="00C8267C" w:rsidP="00C8267C">
      <w:pPr>
        <w:ind w:left="50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</w:t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งศ์ แก้ววงศ์</w:t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8267C" w:rsidRDefault="00C8267C" w:rsidP="00C8267C">
      <w:pPr>
        <w:rPr>
          <w:rFonts w:ascii="TH SarabunPSK" w:hAnsi="TH SarabunPSK" w:cs="TH SarabunPSK"/>
          <w:color w:val="000000"/>
          <w:sz w:val="32"/>
          <w:szCs w:val="32"/>
        </w:rPr>
      </w:pP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 w:rsidRPr="00856A6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</w:t>
      </w:r>
      <w:r w:rsidRPr="00856A63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ลัยการอาชีพมหาราช</w:t>
      </w:r>
    </w:p>
    <w:p w:rsidR="00C8267C" w:rsidRPr="00862944" w:rsidRDefault="00C8267C" w:rsidP="00C8267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BF3C50" w:rsidRPr="009B3029" w:rsidRDefault="00BF3C50" w:rsidP="00C8267C">
      <w:pPr>
        <w:tabs>
          <w:tab w:val="left" w:pos="5103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sectPr w:rsidR="00BF3C50" w:rsidRPr="009B3029" w:rsidSect="006D65BC">
      <w:headerReference w:type="default" r:id="rId10"/>
      <w:footerReference w:type="default" r:id="rId11"/>
      <w:pgSz w:w="11906" w:h="16838"/>
      <w:pgMar w:top="1276" w:right="991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CC" w:rsidRDefault="005C35CC">
      <w:r>
        <w:separator/>
      </w:r>
    </w:p>
  </w:endnote>
  <w:endnote w:type="continuationSeparator" w:id="0">
    <w:p w:rsidR="005C35CC" w:rsidRDefault="005C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1948038609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1871801177"/>
          <w:docPartObj>
            <w:docPartGallery w:val="Page Numbers (Top of Page)"/>
            <w:docPartUnique/>
          </w:docPartObj>
        </w:sdtPr>
        <w:sdtEndPr/>
        <w:sdtContent>
          <w:p w:rsidR="00771903" w:rsidRPr="00771903" w:rsidRDefault="006D65BC" w:rsidP="006D65BC">
            <w:pPr>
              <w:pStyle w:val="a8"/>
              <w:jc w:val="right"/>
              <w:rPr>
                <w:rFonts w:ascii="TH SarabunPSK" w:hAnsi="TH SarabunPSK" w:cs="TH SarabunPSK"/>
                <w:sz w:val="28"/>
              </w:rPr>
            </w:pPr>
            <w:r w:rsidRPr="006D65B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ศูนย์บ่มเพาะผู้ประกอบการอาชีวศึกษา วิทยาลัยการอาชีพมหาราช</w:t>
            </w:r>
          </w:p>
        </w:sdtContent>
      </w:sdt>
    </w:sdtContent>
  </w:sdt>
  <w:p w:rsidR="00771903" w:rsidRDefault="007719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CC" w:rsidRDefault="005C35CC">
      <w:r>
        <w:separator/>
      </w:r>
    </w:p>
  </w:footnote>
  <w:footnote w:type="continuationSeparator" w:id="0">
    <w:p w:rsidR="005C35CC" w:rsidRDefault="005C3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6"/>
      <w:tblW w:w="4427" w:type="dxa"/>
      <w:tblInd w:w="589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612"/>
      <w:gridCol w:w="815"/>
    </w:tblGrid>
    <w:tr w:rsidR="006D65BC" w:rsidRPr="006D65BC" w:rsidTr="006D65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36"/>
      </w:trPr>
      <w:sdt>
        <w:sdtPr>
          <w:rPr>
            <w:rFonts w:ascii="TH SarabunIT๙" w:hAnsi="TH SarabunIT๙" w:cs="TH SarabunIT๙"/>
            <w:szCs w:val="24"/>
          </w:rPr>
          <w:alias w:val="ชื่อเรื่อง"/>
          <w:id w:val="23771477"/>
          <w:placeholder>
            <w:docPart w:val="3F841A9F613D4420B11A0E97051598E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0" w:type="auto"/>
            </w:tcPr>
            <w:p w:rsidR="006D65BC" w:rsidRPr="006D65BC" w:rsidRDefault="006D65BC" w:rsidP="006D65BC">
              <w:pPr>
                <w:pStyle w:val="a6"/>
                <w:jc w:val="right"/>
                <w:rPr>
                  <w:rFonts w:ascii="TH SarabunIT๙" w:hAnsi="TH SarabunIT๙" w:cs="TH SarabunIT๙"/>
                  <w:szCs w:val="24"/>
                </w:rPr>
              </w:pPr>
              <w:r w:rsidRPr="006D65BC">
                <w:rPr>
                  <w:rFonts w:ascii="TH SarabunIT๙" w:hAnsi="TH SarabunIT๙" w:cs="TH SarabunIT๙"/>
                  <w:szCs w:val="24"/>
                  <w:cs/>
                </w:rPr>
                <w:t>โครงการแผนธุรกิจ .................................................</w:t>
              </w:r>
            </w:p>
          </w:tc>
        </w:sdtContent>
      </w:sdt>
      <w:tc>
        <w:tcPr>
          <w:tcW w:w="815" w:type="dxa"/>
        </w:tcPr>
        <w:p w:rsidR="006D65BC" w:rsidRPr="006D65BC" w:rsidRDefault="006D65BC">
          <w:pPr>
            <w:pStyle w:val="a6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H SarabunIT๙" w:hAnsi="TH SarabunIT๙" w:cs="TH SarabunIT๙"/>
              <w:color w:val="FFFFFF" w:themeColor="background1"/>
              <w:szCs w:val="24"/>
            </w:rPr>
          </w:pPr>
          <w:r w:rsidRPr="006D65BC">
            <w:rPr>
              <w:rFonts w:ascii="TH SarabunIT๙" w:hAnsi="TH SarabunIT๙" w:cs="TH SarabunIT๙"/>
              <w:szCs w:val="24"/>
              <w:cs/>
            </w:rPr>
            <w:t>หน้าที่</w:t>
          </w:r>
          <w:r w:rsidRPr="006D65BC">
            <w:rPr>
              <w:rFonts w:ascii="TH SarabunIT๙" w:hAnsi="TH SarabunIT๙" w:cs="TH SarabunIT๙" w:hint="cs"/>
              <w:szCs w:val="24"/>
              <w:cs/>
            </w:rPr>
            <w:t xml:space="preserve"> </w:t>
          </w:r>
          <w:r w:rsidRPr="006D65BC">
            <w:rPr>
              <w:rFonts w:ascii="TH SarabunIT๙" w:hAnsi="TH SarabunIT๙" w:cs="TH SarabunIT๙"/>
              <w:szCs w:val="24"/>
            </w:rPr>
            <w:fldChar w:fldCharType="begin"/>
          </w:r>
          <w:r w:rsidRPr="006D65BC">
            <w:rPr>
              <w:rFonts w:ascii="TH SarabunIT๙" w:hAnsi="TH SarabunIT๙" w:cs="TH SarabunIT๙"/>
              <w:szCs w:val="24"/>
            </w:rPr>
            <w:instrText>PAGE  \* MERGEFORMAT</w:instrText>
          </w:r>
          <w:r w:rsidRPr="006D65BC">
            <w:rPr>
              <w:rFonts w:ascii="TH SarabunIT๙" w:hAnsi="TH SarabunIT๙" w:cs="TH SarabunIT๙"/>
              <w:szCs w:val="24"/>
            </w:rPr>
            <w:fldChar w:fldCharType="separate"/>
          </w:r>
          <w:r w:rsidRPr="006D65BC">
            <w:rPr>
              <w:rFonts w:ascii="TH SarabunIT๙" w:hAnsi="TH SarabunIT๙" w:cs="TH SarabunIT๙"/>
              <w:noProof/>
              <w:szCs w:val="24"/>
              <w:lang w:val="th-TH"/>
            </w:rPr>
            <w:t>1</w:t>
          </w:r>
          <w:r w:rsidRPr="006D65BC">
            <w:rPr>
              <w:rFonts w:ascii="TH SarabunIT๙" w:hAnsi="TH SarabunIT๙" w:cs="TH SarabunIT๙"/>
              <w:szCs w:val="24"/>
            </w:rPr>
            <w:fldChar w:fldCharType="end"/>
          </w:r>
        </w:p>
      </w:tc>
    </w:tr>
  </w:tbl>
  <w:p w:rsidR="000F3201" w:rsidRPr="00A95C38" w:rsidRDefault="000F3201" w:rsidP="00A95C38">
    <w:pPr>
      <w:pStyle w:val="a6"/>
      <w:jc w:val="right"/>
      <w:rPr>
        <w:rFonts w:ascii="TH SarabunPSK" w:hAnsi="TH SarabunPSK" w:cs="TH SarabunPSK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E45E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6560D"/>
    <w:multiLevelType w:val="hybridMultilevel"/>
    <w:tmpl w:val="1CE6EB5A"/>
    <w:lvl w:ilvl="0" w:tplc="E8F2498E">
      <w:start w:val="9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0385E"/>
    <w:multiLevelType w:val="hybridMultilevel"/>
    <w:tmpl w:val="12441936"/>
    <w:lvl w:ilvl="0" w:tplc="8E4A4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70310B6"/>
    <w:multiLevelType w:val="multilevel"/>
    <w:tmpl w:val="757CB3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0"/>
        </w:tabs>
        <w:ind w:left="10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4">
    <w:nsid w:val="1F803A25"/>
    <w:multiLevelType w:val="hybridMultilevel"/>
    <w:tmpl w:val="0BFA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3D30"/>
    <w:multiLevelType w:val="hybridMultilevel"/>
    <w:tmpl w:val="EFB22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76704"/>
    <w:multiLevelType w:val="hybridMultilevel"/>
    <w:tmpl w:val="B59A63D4"/>
    <w:lvl w:ilvl="0" w:tplc="49220748">
      <w:start w:val="10"/>
      <w:numFmt w:val="thaiNumbers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0345F4"/>
    <w:multiLevelType w:val="hybridMultilevel"/>
    <w:tmpl w:val="DF6CC054"/>
    <w:lvl w:ilvl="0" w:tplc="E0D01E7C">
      <w:start w:val="1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20D59"/>
    <w:multiLevelType w:val="hybridMultilevel"/>
    <w:tmpl w:val="9BA46ADC"/>
    <w:lvl w:ilvl="0" w:tplc="ACE2F7EC">
      <w:start w:val="10"/>
      <w:numFmt w:val="thaiNumbers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C36FC"/>
    <w:multiLevelType w:val="hybridMultilevel"/>
    <w:tmpl w:val="41CECE4A"/>
    <w:lvl w:ilvl="0" w:tplc="E9DADA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35A3242"/>
    <w:multiLevelType w:val="hybridMultilevel"/>
    <w:tmpl w:val="A1421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A3B8A"/>
    <w:multiLevelType w:val="hybridMultilevel"/>
    <w:tmpl w:val="F9A4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D185B"/>
    <w:multiLevelType w:val="hybridMultilevel"/>
    <w:tmpl w:val="EC587528"/>
    <w:lvl w:ilvl="0" w:tplc="7E364D74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508D1"/>
    <w:multiLevelType w:val="hybridMultilevel"/>
    <w:tmpl w:val="DAD6EFB2"/>
    <w:lvl w:ilvl="0" w:tplc="691E2DD0">
      <w:start w:val="14"/>
      <w:numFmt w:val="thaiNumbers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604B63"/>
    <w:multiLevelType w:val="hybridMultilevel"/>
    <w:tmpl w:val="208A9370"/>
    <w:lvl w:ilvl="0" w:tplc="C2EEC182">
      <w:start w:val="9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276C9A"/>
    <w:multiLevelType w:val="multilevel"/>
    <w:tmpl w:val="CA52602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CA2A68"/>
    <w:multiLevelType w:val="hybridMultilevel"/>
    <w:tmpl w:val="5456CD7C"/>
    <w:lvl w:ilvl="0" w:tplc="656666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4"/>
  </w:num>
  <w:num w:numId="14">
    <w:abstractNumId w:val="16"/>
  </w:num>
  <w:num w:numId="15">
    <w:abstractNumId w:val="12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1E"/>
    <w:rsid w:val="000040D2"/>
    <w:rsid w:val="00004188"/>
    <w:rsid w:val="00004C88"/>
    <w:rsid w:val="00007E36"/>
    <w:rsid w:val="00011130"/>
    <w:rsid w:val="000141C6"/>
    <w:rsid w:val="00022546"/>
    <w:rsid w:val="00022E94"/>
    <w:rsid w:val="00026084"/>
    <w:rsid w:val="00030B19"/>
    <w:rsid w:val="000427AC"/>
    <w:rsid w:val="00043C56"/>
    <w:rsid w:val="0004476D"/>
    <w:rsid w:val="00047977"/>
    <w:rsid w:val="00052986"/>
    <w:rsid w:val="000605E6"/>
    <w:rsid w:val="00066E90"/>
    <w:rsid w:val="000714AD"/>
    <w:rsid w:val="00073D94"/>
    <w:rsid w:val="00076977"/>
    <w:rsid w:val="000778D1"/>
    <w:rsid w:val="00080A49"/>
    <w:rsid w:val="000810B5"/>
    <w:rsid w:val="000829FF"/>
    <w:rsid w:val="00082A2A"/>
    <w:rsid w:val="00083BE0"/>
    <w:rsid w:val="00083C7F"/>
    <w:rsid w:val="00085F48"/>
    <w:rsid w:val="000862A6"/>
    <w:rsid w:val="000867F7"/>
    <w:rsid w:val="00092F15"/>
    <w:rsid w:val="00093A12"/>
    <w:rsid w:val="00097DC2"/>
    <w:rsid w:val="000A4256"/>
    <w:rsid w:val="000A64CE"/>
    <w:rsid w:val="000B21D5"/>
    <w:rsid w:val="000B2521"/>
    <w:rsid w:val="000B7BD3"/>
    <w:rsid w:val="000C216B"/>
    <w:rsid w:val="000D6C29"/>
    <w:rsid w:val="000D7A2D"/>
    <w:rsid w:val="000F3201"/>
    <w:rsid w:val="000F4E64"/>
    <w:rsid w:val="000F5649"/>
    <w:rsid w:val="000F5C62"/>
    <w:rsid w:val="001019CE"/>
    <w:rsid w:val="00102DBF"/>
    <w:rsid w:val="00106038"/>
    <w:rsid w:val="0010619B"/>
    <w:rsid w:val="00107595"/>
    <w:rsid w:val="00111153"/>
    <w:rsid w:val="00112E29"/>
    <w:rsid w:val="001201E0"/>
    <w:rsid w:val="00124F8D"/>
    <w:rsid w:val="0012582F"/>
    <w:rsid w:val="00125FB6"/>
    <w:rsid w:val="0013583B"/>
    <w:rsid w:val="00143C5E"/>
    <w:rsid w:val="001537AC"/>
    <w:rsid w:val="00155225"/>
    <w:rsid w:val="00155DA4"/>
    <w:rsid w:val="00156FBE"/>
    <w:rsid w:val="001573A1"/>
    <w:rsid w:val="001619C8"/>
    <w:rsid w:val="00164FA3"/>
    <w:rsid w:val="00165E2A"/>
    <w:rsid w:val="00166DA2"/>
    <w:rsid w:val="001743DF"/>
    <w:rsid w:val="001771DB"/>
    <w:rsid w:val="00180FE7"/>
    <w:rsid w:val="001845F5"/>
    <w:rsid w:val="0018566D"/>
    <w:rsid w:val="00187985"/>
    <w:rsid w:val="00192922"/>
    <w:rsid w:val="00193406"/>
    <w:rsid w:val="001A63BD"/>
    <w:rsid w:val="001B024A"/>
    <w:rsid w:val="001B1DFE"/>
    <w:rsid w:val="001B1F81"/>
    <w:rsid w:val="001B565C"/>
    <w:rsid w:val="001C0B5B"/>
    <w:rsid w:val="001C1290"/>
    <w:rsid w:val="001C5650"/>
    <w:rsid w:val="001C586D"/>
    <w:rsid w:val="001C662A"/>
    <w:rsid w:val="001D0866"/>
    <w:rsid w:val="001E19CD"/>
    <w:rsid w:val="001E4920"/>
    <w:rsid w:val="001E57B1"/>
    <w:rsid w:val="001F0AE0"/>
    <w:rsid w:val="001F6098"/>
    <w:rsid w:val="001F677D"/>
    <w:rsid w:val="0020000E"/>
    <w:rsid w:val="00200AAA"/>
    <w:rsid w:val="00201350"/>
    <w:rsid w:val="00201B30"/>
    <w:rsid w:val="002024EF"/>
    <w:rsid w:val="0020326C"/>
    <w:rsid w:val="00204849"/>
    <w:rsid w:val="00210542"/>
    <w:rsid w:val="00212499"/>
    <w:rsid w:val="002125D5"/>
    <w:rsid w:val="00213545"/>
    <w:rsid w:val="002161AF"/>
    <w:rsid w:val="00220AC7"/>
    <w:rsid w:val="00221FD6"/>
    <w:rsid w:val="00223C30"/>
    <w:rsid w:val="002251DD"/>
    <w:rsid w:val="002277FF"/>
    <w:rsid w:val="00227B54"/>
    <w:rsid w:val="00230C66"/>
    <w:rsid w:val="002329A6"/>
    <w:rsid w:val="00233D77"/>
    <w:rsid w:val="00236E64"/>
    <w:rsid w:val="002401F1"/>
    <w:rsid w:val="00244E89"/>
    <w:rsid w:val="0025318C"/>
    <w:rsid w:val="00255CF2"/>
    <w:rsid w:val="002578B8"/>
    <w:rsid w:val="00262E1B"/>
    <w:rsid w:val="00264BD5"/>
    <w:rsid w:val="00265420"/>
    <w:rsid w:val="00265B41"/>
    <w:rsid w:val="00271942"/>
    <w:rsid w:val="00271B7F"/>
    <w:rsid w:val="002758E8"/>
    <w:rsid w:val="0028062C"/>
    <w:rsid w:val="002837B2"/>
    <w:rsid w:val="002866C3"/>
    <w:rsid w:val="002A0AC5"/>
    <w:rsid w:val="002A2898"/>
    <w:rsid w:val="002B2DBF"/>
    <w:rsid w:val="002B2E6E"/>
    <w:rsid w:val="002B3283"/>
    <w:rsid w:val="002B414D"/>
    <w:rsid w:val="002B4EA3"/>
    <w:rsid w:val="002B5636"/>
    <w:rsid w:val="002B5A15"/>
    <w:rsid w:val="002B5B07"/>
    <w:rsid w:val="002B6592"/>
    <w:rsid w:val="002B7286"/>
    <w:rsid w:val="002B7C5C"/>
    <w:rsid w:val="002C204C"/>
    <w:rsid w:val="002C47B0"/>
    <w:rsid w:val="002D11D2"/>
    <w:rsid w:val="002D14C3"/>
    <w:rsid w:val="002E19A2"/>
    <w:rsid w:val="002E6CD7"/>
    <w:rsid w:val="002F112F"/>
    <w:rsid w:val="002F121C"/>
    <w:rsid w:val="002F1851"/>
    <w:rsid w:val="002F5C67"/>
    <w:rsid w:val="00306A0F"/>
    <w:rsid w:val="0031452D"/>
    <w:rsid w:val="00315705"/>
    <w:rsid w:val="00316D17"/>
    <w:rsid w:val="00323A47"/>
    <w:rsid w:val="003241E8"/>
    <w:rsid w:val="003300EA"/>
    <w:rsid w:val="0033770C"/>
    <w:rsid w:val="0034255D"/>
    <w:rsid w:val="00350BB2"/>
    <w:rsid w:val="00354ED0"/>
    <w:rsid w:val="00356FCA"/>
    <w:rsid w:val="00362126"/>
    <w:rsid w:val="003648A7"/>
    <w:rsid w:val="00364E86"/>
    <w:rsid w:val="00366019"/>
    <w:rsid w:val="003737C9"/>
    <w:rsid w:val="0037395E"/>
    <w:rsid w:val="003753E2"/>
    <w:rsid w:val="00375759"/>
    <w:rsid w:val="0037793C"/>
    <w:rsid w:val="003809D3"/>
    <w:rsid w:val="00382818"/>
    <w:rsid w:val="00382958"/>
    <w:rsid w:val="00383661"/>
    <w:rsid w:val="003865FA"/>
    <w:rsid w:val="0039019D"/>
    <w:rsid w:val="00390B0E"/>
    <w:rsid w:val="00393593"/>
    <w:rsid w:val="00395206"/>
    <w:rsid w:val="003965FD"/>
    <w:rsid w:val="003973B4"/>
    <w:rsid w:val="003A57FD"/>
    <w:rsid w:val="003B2D86"/>
    <w:rsid w:val="003B392E"/>
    <w:rsid w:val="003B43DF"/>
    <w:rsid w:val="003B463D"/>
    <w:rsid w:val="003B5814"/>
    <w:rsid w:val="003B6380"/>
    <w:rsid w:val="003B6979"/>
    <w:rsid w:val="003B7A5C"/>
    <w:rsid w:val="003C6A1C"/>
    <w:rsid w:val="003E0AAC"/>
    <w:rsid w:val="003E0B7D"/>
    <w:rsid w:val="003E400B"/>
    <w:rsid w:val="003E40E5"/>
    <w:rsid w:val="003E4D2E"/>
    <w:rsid w:val="003E685A"/>
    <w:rsid w:val="003E6F5D"/>
    <w:rsid w:val="003F119B"/>
    <w:rsid w:val="003F2A3B"/>
    <w:rsid w:val="003F2CE2"/>
    <w:rsid w:val="003F34C9"/>
    <w:rsid w:val="003F3BAB"/>
    <w:rsid w:val="003F68E2"/>
    <w:rsid w:val="003F74EA"/>
    <w:rsid w:val="003F7975"/>
    <w:rsid w:val="0040098A"/>
    <w:rsid w:val="00402CEC"/>
    <w:rsid w:val="00403B22"/>
    <w:rsid w:val="00405476"/>
    <w:rsid w:val="00410D83"/>
    <w:rsid w:val="004148DD"/>
    <w:rsid w:val="00425F08"/>
    <w:rsid w:val="00426627"/>
    <w:rsid w:val="00427724"/>
    <w:rsid w:val="0044348E"/>
    <w:rsid w:val="004440E1"/>
    <w:rsid w:val="00447696"/>
    <w:rsid w:val="00447D20"/>
    <w:rsid w:val="00450991"/>
    <w:rsid w:val="00452794"/>
    <w:rsid w:val="004531EB"/>
    <w:rsid w:val="00453BD8"/>
    <w:rsid w:val="00453C7D"/>
    <w:rsid w:val="00461687"/>
    <w:rsid w:val="00462E03"/>
    <w:rsid w:val="00463B1E"/>
    <w:rsid w:val="004655A8"/>
    <w:rsid w:val="0046567C"/>
    <w:rsid w:val="00466415"/>
    <w:rsid w:val="00474CF7"/>
    <w:rsid w:val="00480047"/>
    <w:rsid w:val="00480DA7"/>
    <w:rsid w:val="00481D83"/>
    <w:rsid w:val="00482D88"/>
    <w:rsid w:val="004874C5"/>
    <w:rsid w:val="00487E0C"/>
    <w:rsid w:val="00487F24"/>
    <w:rsid w:val="004907FB"/>
    <w:rsid w:val="004965A4"/>
    <w:rsid w:val="004967A5"/>
    <w:rsid w:val="00497245"/>
    <w:rsid w:val="004A07AC"/>
    <w:rsid w:val="004A1E31"/>
    <w:rsid w:val="004A2825"/>
    <w:rsid w:val="004A4A20"/>
    <w:rsid w:val="004A4ED9"/>
    <w:rsid w:val="004B4E6E"/>
    <w:rsid w:val="004B5388"/>
    <w:rsid w:val="004B5A13"/>
    <w:rsid w:val="004B5E50"/>
    <w:rsid w:val="004B5F9F"/>
    <w:rsid w:val="004B6457"/>
    <w:rsid w:val="004B6F63"/>
    <w:rsid w:val="004C0098"/>
    <w:rsid w:val="004C1718"/>
    <w:rsid w:val="004C5474"/>
    <w:rsid w:val="004C5CAE"/>
    <w:rsid w:val="004D177D"/>
    <w:rsid w:val="004D1E6E"/>
    <w:rsid w:val="004D1FEF"/>
    <w:rsid w:val="004D4529"/>
    <w:rsid w:val="004D667F"/>
    <w:rsid w:val="004E03CE"/>
    <w:rsid w:val="004E0FA6"/>
    <w:rsid w:val="004E22BE"/>
    <w:rsid w:val="004E2CE0"/>
    <w:rsid w:val="004E2EB0"/>
    <w:rsid w:val="004E7126"/>
    <w:rsid w:val="004F3E61"/>
    <w:rsid w:val="004F552F"/>
    <w:rsid w:val="004F5D03"/>
    <w:rsid w:val="004F676F"/>
    <w:rsid w:val="004F6BEE"/>
    <w:rsid w:val="00501BA3"/>
    <w:rsid w:val="00502BDB"/>
    <w:rsid w:val="00503ED9"/>
    <w:rsid w:val="00504E96"/>
    <w:rsid w:val="0050591E"/>
    <w:rsid w:val="00506B11"/>
    <w:rsid w:val="00514068"/>
    <w:rsid w:val="00516B6C"/>
    <w:rsid w:val="00517BEE"/>
    <w:rsid w:val="00527C24"/>
    <w:rsid w:val="00530BF6"/>
    <w:rsid w:val="00531C82"/>
    <w:rsid w:val="00535A98"/>
    <w:rsid w:val="00540D1D"/>
    <w:rsid w:val="00542F88"/>
    <w:rsid w:val="005478E1"/>
    <w:rsid w:val="00552F0B"/>
    <w:rsid w:val="005533ED"/>
    <w:rsid w:val="00556635"/>
    <w:rsid w:val="00557813"/>
    <w:rsid w:val="005605CB"/>
    <w:rsid w:val="005614F5"/>
    <w:rsid w:val="00563221"/>
    <w:rsid w:val="00563777"/>
    <w:rsid w:val="00570C47"/>
    <w:rsid w:val="00574779"/>
    <w:rsid w:val="00580ED7"/>
    <w:rsid w:val="00582E12"/>
    <w:rsid w:val="00582E37"/>
    <w:rsid w:val="00585F03"/>
    <w:rsid w:val="00590054"/>
    <w:rsid w:val="005905AA"/>
    <w:rsid w:val="00590A9D"/>
    <w:rsid w:val="00592BFB"/>
    <w:rsid w:val="005A4085"/>
    <w:rsid w:val="005A73F7"/>
    <w:rsid w:val="005A74C1"/>
    <w:rsid w:val="005B1F34"/>
    <w:rsid w:val="005B552F"/>
    <w:rsid w:val="005B5A0E"/>
    <w:rsid w:val="005B7237"/>
    <w:rsid w:val="005C20E1"/>
    <w:rsid w:val="005C35CC"/>
    <w:rsid w:val="005C3BE4"/>
    <w:rsid w:val="005C6A07"/>
    <w:rsid w:val="005D147A"/>
    <w:rsid w:val="005D4222"/>
    <w:rsid w:val="005D42F0"/>
    <w:rsid w:val="005D55AD"/>
    <w:rsid w:val="005E0E27"/>
    <w:rsid w:val="005E49DA"/>
    <w:rsid w:val="005E4DBD"/>
    <w:rsid w:val="005F05A4"/>
    <w:rsid w:val="005F16BC"/>
    <w:rsid w:val="005F59B3"/>
    <w:rsid w:val="005F700D"/>
    <w:rsid w:val="005F7A70"/>
    <w:rsid w:val="00604B88"/>
    <w:rsid w:val="00605E4B"/>
    <w:rsid w:val="0061271F"/>
    <w:rsid w:val="006149AA"/>
    <w:rsid w:val="00616AFA"/>
    <w:rsid w:val="00623CF5"/>
    <w:rsid w:val="006254DF"/>
    <w:rsid w:val="00625D01"/>
    <w:rsid w:val="0063224D"/>
    <w:rsid w:val="00642D0D"/>
    <w:rsid w:val="0064494A"/>
    <w:rsid w:val="006449E1"/>
    <w:rsid w:val="006470BC"/>
    <w:rsid w:val="00654C3A"/>
    <w:rsid w:val="006561B8"/>
    <w:rsid w:val="006615F8"/>
    <w:rsid w:val="00667F75"/>
    <w:rsid w:val="00667FD5"/>
    <w:rsid w:val="00670D7F"/>
    <w:rsid w:val="00671C06"/>
    <w:rsid w:val="00674B18"/>
    <w:rsid w:val="00675598"/>
    <w:rsid w:val="006756EB"/>
    <w:rsid w:val="00675F6F"/>
    <w:rsid w:val="006811D1"/>
    <w:rsid w:val="0068298F"/>
    <w:rsid w:val="0068347E"/>
    <w:rsid w:val="00692654"/>
    <w:rsid w:val="00694F91"/>
    <w:rsid w:val="00695390"/>
    <w:rsid w:val="006A1F12"/>
    <w:rsid w:val="006A379C"/>
    <w:rsid w:val="006A4C47"/>
    <w:rsid w:val="006A6263"/>
    <w:rsid w:val="006B226F"/>
    <w:rsid w:val="006B5689"/>
    <w:rsid w:val="006B5BB6"/>
    <w:rsid w:val="006B6D94"/>
    <w:rsid w:val="006C1D09"/>
    <w:rsid w:val="006C1F7A"/>
    <w:rsid w:val="006C3ACE"/>
    <w:rsid w:val="006C43C9"/>
    <w:rsid w:val="006C602B"/>
    <w:rsid w:val="006C743F"/>
    <w:rsid w:val="006D1876"/>
    <w:rsid w:val="006D1E60"/>
    <w:rsid w:val="006D4299"/>
    <w:rsid w:val="006D4AD7"/>
    <w:rsid w:val="006D65BC"/>
    <w:rsid w:val="006E36F9"/>
    <w:rsid w:val="006E3858"/>
    <w:rsid w:val="006E4B87"/>
    <w:rsid w:val="006F0338"/>
    <w:rsid w:val="006F355E"/>
    <w:rsid w:val="006F3BB5"/>
    <w:rsid w:val="006F7A9B"/>
    <w:rsid w:val="00701090"/>
    <w:rsid w:val="00701387"/>
    <w:rsid w:val="0070377A"/>
    <w:rsid w:val="00707E4B"/>
    <w:rsid w:val="00710375"/>
    <w:rsid w:val="00722CAB"/>
    <w:rsid w:val="007267EE"/>
    <w:rsid w:val="007302F6"/>
    <w:rsid w:val="0073171B"/>
    <w:rsid w:val="007317EE"/>
    <w:rsid w:val="00731D2D"/>
    <w:rsid w:val="00732031"/>
    <w:rsid w:val="00733B1B"/>
    <w:rsid w:val="0073578D"/>
    <w:rsid w:val="00737044"/>
    <w:rsid w:val="0074101B"/>
    <w:rsid w:val="00741641"/>
    <w:rsid w:val="007427A0"/>
    <w:rsid w:val="00742B81"/>
    <w:rsid w:val="007452B1"/>
    <w:rsid w:val="00754344"/>
    <w:rsid w:val="007560FD"/>
    <w:rsid w:val="007574C3"/>
    <w:rsid w:val="00761589"/>
    <w:rsid w:val="00762D02"/>
    <w:rsid w:val="00763338"/>
    <w:rsid w:val="00767510"/>
    <w:rsid w:val="0077037F"/>
    <w:rsid w:val="00771272"/>
    <w:rsid w:val="00771903"/>
    <w:rsid w:val="00772F13"/>
    <w:rsid w:val="00782107"/>
    <w:rsid w:val="00785382"/>
    <w:rsid w:val="007954D7"/>
    <w:rsid w:val="00796FCB"/>
    <w:rsid w:val="00797EB3"/>
    <w:rsid w:val="007A7598"/>
    <w:rsid w:val="007B442C"/>
    <w:rsid w:val="007B7A6C"/>
    <w:rsid w:val="007C23CC"/>
    <w:rsid w:val="007C3375"/>
    <w:rsid w:val="007C57E3"/>
    <w:rsid w:val="007D10EC"/>
    <w:rsid w:val="007D2871"/>
    <w:rsid w:val="007D633E"/>
    <w:rsid w:val="007E23C5"/>
    <w:rsid w:val="007E71BB"/>
    <w:rsid w:val="007F3094"/>
    <w:rsid w:val="007F57A6"/>
    <w:rsid w:val="0080038F"/>
    <w:rsid w:val="00803075"/>
    <w:rsid w:val="00803C8C"/>
    <w:rsid w:val="0080448F"/>
    <w:rsid w:val="00805919"/>
    <w:rsid w:val="008069B3"/>
    <w:rsid w:val="00811F86"/>
    <w:rsid w:val="00812B7A"/>
    <w:rsid w:val="008156A1"/>
    <w:rsid w:val="00815EC4"/>
    <w:rsid w:val="00821BE7"/>
    <w:rsid w:val="00822724"/>
    <w:rsid w:val="00824DCA"/>
    <w:rsid w:val="00826357"/>
    <w:rsid w:val="00827E85"/>
    <w:rsid w:val="0083090C"/>
    <w:rsid w:val="008344FE"/>
    <w:rsid w:val="00841F12"/>
    <w:rsid w:val="00842738"/>
    <w:rsid w:val="00843F86"/>
    <w:rsid w:val="00847242"/>
    <w:rsid w:val="0084768E"/>
    <w:rsid w:val="00850755"/>
    <w:rsid w:val="00850917"/>
    <w:rsid w:val="00851916"/>
    <w:rsid w:val="00852852"/>
    <w:rsid w:val="00854192"/>
    <w:rsid w:val="00854D20"/>
    <w:rsid w:val="00855BE8"/>
    <w:rsid w:val="00856A63"/>
    <w:rsid w:val="0086189A"/>
    <w:rsid w:val="008621A2"/>
    <w:rsid w:val="008627EF"/>
    <w:rsid w:val="00862944"/>
    <w:rsid w:val="0086559C"/>
    <w:rsid w:val="008671B4"/>
    <w:rsid w:val="00872CDF"/>
    <w:rsid w:val="008747D1"/>
    <w:rsid w:val="008751A7"/>
    <w:rsid w:val="00881212"/>
    <w:rsid w:val="00883108"/>
    <w:rsid w:val="0088731A"/>
    <w:rsid w:val="00887351"/>
    <w:rsid w:val="008873C8"/>
    <w:rsid w:val="00890C9F"/>
    <w:rsid w:val="00890E70"/>
    <w:rsid w:val="0089103A"/>
    <w:rsid w:val="00893872"/>
    <w:rsid w:val="00896DE2"/>
    <w:rsid w:val="008A1EB8"/>
    <w:rsid w:val="008A3B4A"/>
    <w:rsid w:val="008A4741"/>
    <w:rsid w:val="008C3BE3"/>
    <w:rsid w:val="008C7038"/>
    <w:rsid w:val="008E298D"/>
    <w:rsid w:val="008E51A5"/>
    <w:rsid w:val="008E6C12"/>
    <w:rsid w:val="008F5FCA"/>
    <w:rsid w:val="00902D04"/>
    <w:rsid w:val="00902FA3"/>
    <w:rsid w:val="00905945"/>
    <w:rsid w:val="00907F62"/>
    <w:rsid w:val="009140D6"/>
    <w:rsid w:val="00916FD7"/>
    <w:rsid w:val="00922DBF"/>
    <w:rsid w:val="00924C64"/>
    <w:rsid w:val="0092618A"/>
    <w:rsid w:val="00932AB3"/>
    <w:rsid w:val="009337A2"/>
    <w:rsid w:val="00934788"/>
    <w:rsid w:val="00937F29"/>
    <w:rsid w:val="00940D89"/>
    <w:rsid w:val="00940EAC"/>
    <w:rsid w:val="009439D2"/>
    <w:rsid w:val="009441AC"/>
    <w:rsid w:val="009539FF"/>
    <w:rsid w:val="00954D8D"/>
    <w:rsid w:val="00957ECD"/>
    <w:rsid w:val="009627C1"/>
    <w:rsid w:val="00966049"/>
    <w:rsid w:val="00966EBC"/>
    <w:rsid w:val="00966F4D"/>
    <w:rsid w:val="009679BF"/>
    <w:rsid w:val="00970672"/>
    <w:rsid w:val="00970E8F"/>
    <w:rsid w:val="0097122C"/>
    <w:rsid w:val="00975039"/>
    <w:rsid w:val="009800D2"/>
    <w:rsid w:val="00985206"/>
    <w:rsid w:val="0098547C"/>
    <w:rsid w:val="00992948"/>
    <w:rsid w:val="009943E2"/>
    <w:rsid w:val="009973C0"/>
    <w:rsid w:val="009A17F7"/>
    <w:rsid w:val="009A5351"/>
    <w:rsid w:val="009A77ED"/>
    <w:rsid w:val="009B0FA2"/>
    <w:rsid w:val="009B3029"/>
    <w:rsid w:val="009B4DBA"/>
    <w:rsid w:val="009B52D5"/>
    <w:rsid w:val="009B7ED7"/>
    <w:rsid w:val="009D0477"/>
    <w:rsid w:val="009D130B"/>
    <w:rsid w:val="009D1F5B"/>
    <w:rsid w:val="009D237F"/>
    <w:rsid w:val="009D6F1B"/>
    <w:rsid w:val="009E083B"/>
    <w:rsid w:val="009E1369"/>
    <w:rsid w:val="009E248E"/>
    <w:rsid w:val="009E5C22"/>
    <w:rsid w:val="009F5128"/>
    <w:rsid w:val="009F6769"/>
    <w:rsid w:val="00A00240"/>
    <w:rsid w:val="00A04A58"/>
    <w:rsid w:val="00A069AE"/>
    <w:rsid w:val="00A10624"/>
    <w:rsid w:val="00A178B8"/>
    <w:rsid w:val="00A2127C"/>
    <w:rsid w:val="00A23007"/>
    <w:rsid w:val="00A32C90"/>
    <w:rsid w:val="00A4257B"/>
    <w:rsid w:val="00A457AC"/>
    <w:rsid w:val="00A46B85"/>
    <w:rsid w:val="00A4758E"/>
    <w:rsid w:val="00A52131"/>
    <w:rsid w:val="00A524B4"/>
    <w:rsid w:val="00A563A5"/>
    <w:rsid w:val="00A61323"/>
    <w:rsid w:val="00A65721"/>
    <w:rsid w:val="00A7591B"/>
    <w:rsid w:val="00A7666A"/>
    <w:rsid w:val="00A80052"/>
    <w:rsid w:val="00A80145"/>
    <w:rsid w:val="00A83429"/>
    <w:rsid w:val="00A84A69"/>
    <w:rsid w:val="00A85609"/>
    <w:rsid w:val="00A87C8F"/>
    <w:rsid w:val="00A907AA"/>
    <w:rsid w:val="00A95C38"/>
    <w:rsid w:val="00AA18C4"/>
    <w:rsid w:val="00AA1F7F"/>
    <w:rsid w:val="00AA5E71"/>
    <w:rsid w:val="00AA673B"/>
    <w:rsid w:val="00AA6B15"/>
    <w:rsid w:val="00AB1194"/>
    <w:rsid w:val="00AB17C1"/>
    <w:rsid w:val="00AB2B5A"/>
    <w:rsid w:val="00AB4761"/>
    <w:rsid w:val="00AB4BC5"/>
    <w:rsid w:val="00AB7960"/>
    <w:rsid w:val="00AC1F74"/>
    <w:rsid w:val="00AC3E7F"/>
    <w:rsid w:val="00AC4D56"/>
    <w:rsid w:val="00AC5C3C"/>
    <w:rsid w:val="00AC7610"/>
    <w:rsid w:val="00AC7F0E"/>
    <w:rsid w:val="00AD00F5"/>
    <w:rsid w:val="00AD36CC"/>
    <w:rsid w:val="00AD4275"/>
    <w:rsid w:val="00AD449B"/>
    <w:rsid w:val="00AD5040"/>
    <w:rsid w:val="00AD618A"/>
    <w:rsid w:val="00AD6E02"/>
    <w:rsid w:val="00AD6FA2"/>
    <w:rsid w:val="00AE329A"/>
    <w:rsid w:val="00AE424F"/>
    <w:rsid w:val="00AF1728"/>
    <w:rsid w:val="00AF3D6D"/>
    <w:rsid w:val="00B007B0"/>
    <w:rsid w:val="00B00A56"/>
    <w:rsid w:val="00B10F53"/>
    <w:rsid w:val="00B13253"/>
    <w:rsid w:val="00B1330D"/>
    <w:rsid w:val="00B13A0F"/>
    <w:rsid w:val="00B15236"/>
    <w:rsid w:val="00B1696B"/>
    <w:rsid w:val="00B176E8"/>
    <w:rsid w:val="00B17E8F"/>
    <w:rsid w:val="00B22E6E"/>
    <w:rsid w:val="00B24D22"/>
    <w:rsid w:val="00B30912"/>
    <w:rsid w:val="00B310F6"/>
    <w:rsid w:val="00B3352B"/>
    <w:rsid w:val="00B34107"/>
    <w:rsid w:val="00B344E6"/>
    <w:rsid w:val="00B34E2D"/>
    <w:rsid w:val="00B35EC4"/>
    <w:rsid w:val="00B37BA7"/>
    <w:rsid w:val="00B40D2C"/>
    <w:rsid w:val="00B44E07"/>
    <w:rsid w:val="00B46748"/>
    <w:rsid w:val="00B51802"/>
    <w:rsid w:val="00B52026"/>
    <w:rsid w:val="00B54CC9"/>
    <w:rsid w:val="00B56877"/>
    <w:rsid w:val="00B61E84"/>
    <w:rsid w:val="00B62019"/>
    <w:rsid w:val="00B62207"/>
    <w:rsid w:val="00B678FE"/>
    <w:rsid w:val="00B67C43"/>
    <w:rsid w:val="00B701FF"/>
    <w:rsid w:val="00B73BB4"/>
    <w:rsid w:val="00B74A41"/>
    <w:rsid w:val="00B77116"/>
    <w:rsid w:val="00B82923"/>
    <w:rsid w:val="00B83EDB"/>
    <w:rsid w:val="00B843FC"/>
    <w:rsid w:val="00B8756E"/>
    <w:rsid w:val="00B90DF2"/>
    <w:rsid w:val="00B979A5"/>
    <w:rsid w:val="00BA2503"/>
    <w:rsid w:val="00BB1662"/>
    <w:rsid w:val="00BB1E02"/>
    <w:rsid w:val="00BB289B"/>
    <w:rsid w:val="00BC3781"/>
    <w:rsid w:val="00BC5D25"/>
    <w:rsid w:val="00BD11A6"/>
    <w:rsid w:val="00BD2B1E"/>
    <w:rsid w:val="00BD404E"/>
    <w:rsid w:val="00BD467E"/>
    <w:rsid w:val="00BD476C"/>
    <w:rsid w:val="00BD61F2"/>
    <w:rsid w:val="00BD6A06"/>
    <w:rsid w:val="00BD7DD6"/>
    <w:rsid w:val="00BE16FA"/>
    <w:rsid w:val="00BE218C"/>
    <w:rsid w:val="00BE3AB9"/>
    <w:rsid w:val="00BE6CFC"/>
    <w:rsid w:val="00BE7A96"/>
    <w:rsid w:val="00BF26AC"/>
    <w:rsid w:val="00BF3C50"/>
    <w:rsid w:val="00C043F3"/>
    <w:rsid w:val="00C046CC"/>
    <w:rsid w:val="00C049E0"/>
    <w:rsid w:val="00C04A6C"/>
    <w:rsid w:val="00C14723"/>
    <w:rsid w:val="00C213C5"/>
    <w:rsid w:val="00C242B7"/>
    <w:rsid w:val="00C30040"/>
    <w:rsid w:val="00C3025E"/>
    <w:rsid w:val="00C341A3"/>
    <w:rsid w:val="00C35EC5"/>
    <w:rsid w:val="00C372AA"/>
    <w:rsid w:val="00C41288"/>
    <w:rsid w:val="00C42C51"/>
    <w:rsid w:val="00C50E46"/>
    <w:rsid w:val="00C51839"/>
    <w:rsid w:val="00C51E72"/>
    <w:rsid w:val="00C530E9"/>
    <w:rsid w:val="00C53181"/>
    <w:rsid w:val="00C53D21"/>
    <w:rsid w:val="00C55E39"/>
    <w:rsid w:val="00C56AE1"/>
    <w:rsid w:val="00C607C1"/>
    <w:rsid w:val="00C63984"/>
    <w:rsid w:val="00C67643"/>
    <w:rsid w:val="00C67CBC"/>
    <w:rsid w:val="00C72700"/>
    <w:rsid w:val="00C770A5"/>
    <w:rsid w:val="00C7724F"/>
    <w:rsid w:val="00C8267C"/>
    <w:rsid w:val="00C9123D"/>
    <w:rsid w:val="00C92138"/>
    <w:rsid w:val="00C923A7"/>
    <w:rsid w:val="00CA1815"/>
    <w:rsid w:val="00CA2F75"/>
    <w:rsid w:val="00CA673A"/>
    <w:rsid w:val="00CB2FE7"/>
    <w:rsid w:val="00CB5B42"/>
    <w:rsid w:val="00CC0422"/>
    <w:rsid w:val="00CC0FE0"/>
    <w:rsid w:val="00CC1AEE"/>
    <w:rsid w:val="00CC25D9"/>
    <w:rsid w:val="00CC2C99"/>
    <w:rsid w:val="00CC3674"/>
    <w:rsid w:val="00CC38BA"/>
    <w:rsid w:val="00CC484F"/>
    <w:rsid w:val="00CD3F9A"/>
    <w:rsid w:val="00CE22D9"/>
    <w:rsid w:val="00CF0EE0"/>
    <w:rsid w:val="00CF2F69"/>
    <w:rsid w:val="00CF66AA"/>
    <w:rsid w:val="00D00492"/>
    <w:rsid w:val="00D01BDD"/>
    <w:rsid w:val="00D07874"/>
    <w:rsid w:val="00D11056"/>
    <w:rsid w:val="00D12061"/>
    <w:rsid w:val="00D12726"/>
    <w:rsid w:val="00D12AB4"/>
    <w:rsid w:val="00D2247D"/>
    <w:rsid w:val="00D24DE8"/>
    <w:rsid w:val="00D27D95"/>
    <w:rsid w:val="00D35BDE"/>
    <w:rsid w:val="00D42CAF"/>
    <w:rsid w:val="00D43796"/>
    <w:rsid w:val="00D439D9"/>
    <w:rsid w:val="00D51489"/>
    <w:rsid w:val="00D526AE"/>
    <w:rsid w:val="00D52C6F"/>
    <w:rsid w:val="00D5532B"/>
    <w:rsid w:val="00D57222"/>
    <w:rsid w:val="00D60DA1"/>
    <w:rsid w:val="00D70780"/>
    <w:rsid w:val="00D716C3"/>
    <w:rsid w:val="00D75C0A"/>
    <w:rsid w:val="00D75E51"/>
    <w:rsid w:val="00D953A8"/>
    <w:rsid w:val="00D95431"/>
    <w:rsid w:val="00DA65DA"/>
    <w:rsid w:val="00DA751E"/>
    <w:rsid w:val="00DB0007"/>
    <w:rsid w:val="00DB23BA"/>
    <w:rsid w:val="00DB311A"/>
    <w:rsid w:val="00DB45FF"/>
    <w:rsid w:val="00DC3892"/>
    <w:rsid w:val="00DC64F6"/>
    <w:rsid w:val="00DC7004"/>
    <w:rsid w:val="00DC789D"/>
    <w:rsid w:val="00DD0CA0"/>
    <w:rsid w:val="00DD3F1F"/>
    <w:rsid w:val="00DD4B69"/>
    <w:rsid w:val="00DD6F52"/>
    <w:rsid w:val="00DE32D9"/>
    <w:rsid w:val="00DE3AE4"/>
    <w:rsid w:val="00DE427E"/>
    <w:rsid w:val="00DF07E1"/>
    <w:rsid w:val="00DF0B83"/>
    <w:rsid w:val="00DF10F0"/>
    <w:rsid w:val="00DF49D6"/>
    <w:rsid w:val="00DF687F"/>
    <w:rsid w:val="00DF6934"/>
    <w:rsid w:val="00DF6C06"/>
    <w:rsid w:val="00E0145D"/>
    <w:rsid w:val="00E024A6"/>
    <w:rsid w:val="00E063CE"/>
    <w:rsid w:val="00E13060"/>
    <w:rsid w:val="00E138FD"/>
    <w:rsid w:val="00E26AA6"/>
    <w:rsid w:val="00E27CEC"/>
    <w:rsid w:val="00E363BD"/>
    <w:rsid w:val="00E40021"/>
    <w:rsid w:val="00E42125"/>
    <w:rsid w:val="00E42D2B"/>
    <w:rsid w:val="00E43E08"/>
    <w:rsid w:val="00E53A34"/>
    <w:rsid w:val="00E53FFB"/>
    <w:rsid w:val="00E54AB3"/>
    <w:rsid w:val="00E57341"/>
    <w:rsid w:val="00E61061"/>
    <w:rsid w:val="00E65A54"/>
    <w:rsid w:val="00E6614C"/>
    <w:rsid w:val="00E6646F"/>
    <w:rsid w:val="00E713BA"/>
    <w:rsid w:val="00E76E0C"/>
    <w:rsid w:val="00E81397"/>
    <w:rsid w:val="00E836F0"/>
    <w:rsid w:val="00E83D04"/>
    <w:rsid w:val="00E865DA"/>
    <w:rsid w:val="00E909E9"/>
    <w:rsid w:val="00E933A8"/>
    <w:rsid w:val="00EA2C20"/>
    <w:rsid w:val="00EA4D1F"/>
    <w:rsid w:val="00EA6E3D"/>
    <w:rsid w:val="00EB242F"/>
    <w:rsid w:val="00EB360A"/>
    <w:rsid w:val="00EC44F6"/>
    <w:rsid w:val="00EC69BD"/>
    <w:rsid w:val="00EC6D12"/>
    <w:rsid w:val="00ED1CDA"/>
    <w:rsid w:val="00ED1D71"/>
    <w:rsid w:val="00ED3406"/>
    <w:rsid w:val="00EE0F1C"/>
    <w:rsid w:val="00EE42E9"/>
    <w:rsid w:val="00EE55E0"/>
    <w:rsid w:val="00EF0E58"/>
    <w:rsid w:val="00EF2EBC"/>
    <w:rsid w:val="00EF62F1"/>
    <w:rsid w:val="00F0659B"/>
    <w:rsid w:val="00F06F4D"/>
    <w:rsid w:val="00F07F66"/>
    <w:rsid w:val="00F10946"/>
    <w:rsid w:val="00F13756"/>
    <w:rsid w:val="00F14800"/>
    <w:rsid w:val="00F252F0"/>
    <w:rsid w:val="00F256D5"/>
    <w:rsid w:val="00F25985"/>
    <w:rsid w:val="00F30A7A"/>
    <w:rsid w:val="00F352B8"/>
    <w:rsid w:val="00F3637E"/>
    <w:rsid w:val="00F437C8"/>
    <w:rsid w:val="00F43BB4"/>
    <w:rsid w:val="00F441CA"/>
    <w:rsid w:val="00F50F56"/>
    <w:rsid w:val="00F549AA"/>
    <w:rsid w:val="00F55EA3"/>
    <w:rsid w:val="00F56586"/>
    <w:rsid w:val="00F6054F"/>
    <w:rsid w:val="00F60A29"/>
    <w:rsid w:val="00F63130"/>
    <w:rsid w:val="00F67B47"/>
    <w:rsid w:val="00F7091E"/>
    <w:rsid w:val="00F71386"/>
    <w:rsid w:val="00F728A1"/>
    <w:rsid w:val="00F732D4"/>
    <w:rsid w:val="00F7482A"/>
    <w:rsid w:val="00F749CF"/>
    <w:rsid w:val="00F83DF2"/>
    <w:rsid w:val="00F842E0"/>
    <w:rsid w:val="00F855C7"/>
    <w:rsid w:val="00F861E0"/>
    <w:rsid w:val="00F92D35"/>
    <w:rsid w:val="00F92E36"/>
    <w:rsid w:val="00F94F4C"/>
    <w:rsid w:val="00F9574C"/>
    <w:rsid w:val="00FA137A"/>
    <w:rsid w:val="00FA14EA"/>
    <w:rsid w:val="00FA3806"/>
    <w:rsid w:val="00FA3F3E"/>
    <w:rsid w:val="00FA578D"/>
    <w:rsid w:val="00FA637B"/>
    <w:rsid w:val="00FA6671"/>
    <w:rsid w:val="00FB2E71"/>
    <w:rsid w:val="00FB32D2"/>
    <w:rsid w:val="00FB5217"/>
    <w:rsid w:val="00FC0353"/>
    <w:rsid w:val="00FC078D"/>
    <w:rsid w:val="00FC2E91"/>
    <w:rsid w:val="00FC47CB"/>
    <w:rsid w:val="00FD52CC"/>
    <w:rsid w:val="00FD60CD"/>
    <w:rsid w:val="00FD6F63"/>
    <w:rsid w:val="00FE2DFC"/>
    <w:rsid w:val="00FE6D22"/>
    <w:rsid w:val="00FF0C10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C7D"/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47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92BFB"/>
    <w:rPr>
      <w:rFonts w:ascii="Tahoma" w:hAnsi="Tahoma"/>
      <w:sz w:val="16"/>
      <w:szCs w:val="18"/>
    </w:rPr>
  </w:style>
  <w:style w:type="paragraph" w:styleId="a6">
    <w:name w:val="header"/>
    <w:basedOn w:val="a0"/>
    <w:link w:val="a7"/>
    <w:uiPriority w:val="99"/>
    <w:rsid w:val="00AB2B5A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rsid w:val="00AB2B5A"/>
    <w:pPr>
      <w:tabs>
        <w:tab w:val="center" w:pos="4153"/>
        <w:tab w:val="right" w:pos="8306"/>
      </w:tabs>
    </w:pPr>
  </w:style>
  <w:style w:type="paragraph" w:styleId="aa">
    <w:name w:val="No Spacing"/>
    <w:uiPriority w:val="1"/>
    <w:qFormat/>
    <w:rsid w:val="00192922"/>
    <w:rPr>
      <w:rFonts w:ascii="Calibri" w:eastAsia="Calibri" w:hAnsi="Calibri" w:cs="Cordia New"/>
      <w:sz w:val="22"/>
      <w:szCs w:val="28"/>
    </w:rPr>
  </w:style>
  <w:style w:type="paragraph" w:styleId="a">
    <w:name w:val="List Bullet"/>
    <w:basedOn w:val="a0"/>
    <w:rsid w:val="002D11D2"/>
    <w:pPr>
      <w:numPr>
        <w:numId w:val="10"/>
      </w:numPr>
      <w:contextualSpacing/>
    </w:pPr>
  </w:style>
  <w:style w:type="character" w:customStyle="1" w:styleId="a7">
    <w:name w:val="หัวกระดาษ อักขระ"/>
    <w:link w:val="a6"/>
    <w:uiPriority w:val="99"/>
    <w:rsid w:val="00FF0C10"/>
    <w:rPr>
      <w:sz w:val="24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771903"/>
    <w:rPr>
      <w:sz w:val="24"/>
      <w:szCs w:val="28"/>
    </w:rPr>
  </w:style>
  <w:style w:type="paragraph" w:styleId="ab">
    <w:name w:val="List Paragraph"/>
    <w:basedOn w:val="a0"/>
    <w:uiPriority w:val="34"/>
    <w:qFormat/>
    <w:rsid w:val="00954D8D"/>
    <w:pPr>
      <w:ind w:left="720"/>
      <w:contextualSpacing/>
    </w:pPr>
  </w:style>
  <w:style w:type="table" w:styleId="-6">
    <w:name w:val="Light Grid Accent 6"/>
    <w:basedOn w:val="a2"/>
    <w:uiPriority w:val="62"/>
    <w:rsid w:val="006D65B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C7D"/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47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92BFB"/>
    <w:rPr>
      <w:rFonts w:ascii="Tahoma" w:hAnsi="Tahoma"/>
      <w:sz w:val="16"/>
      <w:szCs w:val="18"/>
    </w:rPr>
  </w:style>
  <w:style w:type="paragraph" w:styleId="a6">
    <w:name w:val="header"/>
    <w:basedOn w:val="a0"/>
    <w:link w:val="a7"/>
    <w:uiPriority w:val="99"/>
    <w:rsid w:val="00AB2B5A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rsid w:val="00AB2B5A"/>
    <w:pPr>
      <w:tabs>
        <w:tab w:val="center" w:pos="4153"/>
        <w:tab w:val="right" w:pos="8306"/>
      </w:tabs>
    </w:pPr>
  </w:style>
  <w:style w:type="paragraph" w:styleId="aa">
    <w:name w:val="No Spacing"/>
    <w:uiPriority w:val="1"/>
    <w:qFormat/>
    <w:rsid w:val="00192922"/>
    <w:rPr>
      <w:rFonts w:ascii="Calibri" w:eastAsia="Calibri" w:hAnsi="Calibri" w:cs="Cordia New"/>
      <w:sz w:val="22"/>
      <w:szCs w:val="28"/>
    </w:rPr>
  </w:style>
  <w:style w:type="paragraph" w:styleId="a">
    <w:name w:val="List Bullet"/>
    <w:basedOn w:val="a0"/>
    <w:rsid w:val="002D11D2"/>
    <w:pPr>
      <w:numPr>
        <w:numId w:val="10"/>
      </w:numPr>
      <w:contextualSpacing/>
    </w:pPr>
  </w:style>
  <w:style w:type="character" w:customStyle="1" w:styleId="a7">
    <w:name w:val="หัวกระดาษ อักขระ"/>
    <w:link w:val="a6"/>
    <w:uiPriority w:val="99"/>
    <w:rsid w:val="00FF0C10"/>
    <w:rPr>
      <w:sz w:val="24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771903"/>
    <w:rPr>
      <w:sz w:val="24"/>
      <w:szCs w:val="28"/>
    </w:rPr>
  </w:style>
  <w:style w:type="paragraph" w:styleId="ab">
    <w:name w:val="List Paragraph"/>
    <w:basedOn w:val="a0"/>
    <w:uiPriority w:val="34"/>
    <w:qFormat/>
    <w:rsid w:val="00954D8D"/>
    <w:pPr>
      <w:ind w:left="720"/>
      <w:contextualSpacing/>
    </w:pPr>
  </w:style>
  <w:style w:type="table" w:styleId="-6">
    <w:name w:val="Light Grid Accent 6"/>
    <w:basedOn w:val="a2"/>
    <w:uiPriority w:val="62"/>
    <w:rsid w:val="006D65B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841A9F613D4420B11A0E97051598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AFA661-7AAF-41F7-9B36-05C1470D4458}"/>
      </w:docPartPr>
      <w:docPartBody>
        <w:p w:rsidR="00000000" w:rsidRDefault="006B2C10" w:rsidP="006B2C10">
          <w:pPr>
            <w:pStyle w:val="3F841A9F613D4420B11A0E97051598E4"/>
          </w:pPr>
          <w:r>
            <w:rPr>
              <w:rFonts w:asciiTheme="majorHAnsi" w:eastAsiaTheme="majorEastAsia" w:hAnsiTheme="majorHAnsi" w:cstheme="majorBidi"/>
              <w:sz w:val="35"/>
              <w:szCs w:val="35"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10"/>
    <w:rsid w:val="006B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841A9F613D4420B11A0E97051598E4">
    <w:name w:val="3F841A9F613D4420B11A0E97051598E4"/>
    <w:rsid w:val="006B2C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841A9F613D4420B11A0E97051598E4">
    <w:name w:val="3F841A9F613D4420B11A0E97051598E4"/>
    <w:rsid w:val="006B2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8DC0-98DD-46F7-9479-974D9206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6964</Characters>
  <Application>Microsoft Office Word</Application>
  <DocSecurity>0</DocSecurity>
  <Lines>58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ื่อโครงการ</vt:lpstr>
    </vt:vector>
  </TitlesOfParts>
  <Company>iLLUSiON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แผนธุรกิจ .................................................</dc:title>
  <dc:creator>Personal</dc:creator>
  <cp:lastModifiedBy>joom</cp:lastModifiedBy>
  <cp:revision>2</cp:revision>
  <cp:lastPrinted>2020-08-23T02:02:00Z</cp:lastPrinted>
  <dcterms:created xsi:type="dcterms:W3CDTF">2021-07-19T04:45:00Z</dcterms:created>
  <dcterms:modified xsi:type="dcterms:W3CDTF">2021-07-19T04:45:00Z</dcterms:modified>
</cp:coreProperties>
</file>